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43" w:rsidRDefault="00C00C25" w:rsidP="00C00C25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8291A">
        <w:rPr>
          <w:rFonts w:ascii="Times New Roman" w:hAnsi="Times New Roman"/>
          <w:sz w:val="18"/>
          <w:szCs w:val="18"/>
        </w:rPr>
        <w:t>Приложение 1 к письму №</w:t>
      </w:r>
      <w:r>
        <w:rPr>
          <w:rFonts w:ascii="Times New Roman" w:hAnsi="Times New Roman"/>
          <w:sz w:val="18"/>
          <w:szCs w:val="18"/>
        </w:rPr>
        <w:t xml:space="preserve"> </w:t>
      </w:r>
      <w:r w:rsidR="005E2043">
        <w:rPr>
          <w:rFonts w:ascii="Times New Roman" w:hAnsi="Times New Roman"/>
          <w:sz w:val="18"/>
          <w:szCs w:val="18"/>
        </w:rPr>
        <w:t xml:space="preserve">290 </w:t>
      </w:r>
    </w:p>
    <w:p w:rsidR="00C00C25" w:rsidRPr="00C8291A" w:rsidRDefault="00C00C25" w:rsidP="00C00C25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7.12</w:t>
      </w:r>
      <w:r w:rsidRPr="00C8291A">
        <w:rPr>
          <w:rFonts w:ascii="Times New Roman" w:hAnsi="Times New Roman"/>
          <w:sz w:val="18"/>
          <w:szCs w:val="18"/>
        </w:rPr>
        <w:t>.2023 г</w:t>
      </w:r>
    </w:p>
    <w:p w:rsidR="00C00C25" w:rsidRPr="00503672" w:rsidRDefault="00C00C25" w:rsidP="00C00C25">
      <w:pPr>
        <w:ind w:right="-850"/>
        <w:jc w:val="center"/>
        <w:rPr>
          <w:rFonts w:ascii="Times New Roman" w:hAnsi="Times New Roman"/>
          <w:sz w:val="20"/>
          <w:szCs w:val="20"/>
        </w:rPr>
      </w:pPr>
      <w:r w:rsidRPr="006C4F99">
        <w:rPr>
          <w:rFonts w:ascii="Times New Roman" w:hAnsi="Times New Roman"/>
          <w:b/>
          <w:sz w:val="24"/>
        </w:rPr>
        <w:t>Информация об исполнении</w:t>
      </w:r>
    </w:p>
    <w:p w:rsidR="00C00C25" w:rsidRDefault="00C00C25" w:rsidP="00C00C25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«Плана </w:t>
      </w:r>
      <w:r>
        <w:rPr>
          <w:rFonts w:ascii="Times New Roman" w:hAnsi="Times New Roman"/>
          <w:b/>
          <w:sz w:val="24"/>
        </w:rPr>
        <w:t xml:space="preserve">основных </w:t>
      </w:r>
      <w:r w:rsidRPr="006C4F99">
        <w:rPr>
          <w:rFonts w:ascii="Times New Roman" w:hAnsi="Times New Roman"/>
          <w:b/>
          <w:sz w:val="24"/>
        </w:rPr>
        <w:t>мероприятий</w:t>
      </w:r>
      <w:r>
        <w:rPr>
          <w:rFonts w:ascii="Times New Roman" w:hAnsi="Times New Roman"/>
          <w:b/>
          <w:sz w:val="24"/>
        </w:rPr>
        <w:t xml:space="preserve"> на 2021-2023</w:t>
      </w:r>
      <w:r w:rsidRPr="006C4F99">
        <w:rPr>
          <w:rFonts w:ascii="Times New Roman" w:hAnsi="Times New Roman"/>
          <w:b/>
          <w:sz w:val="24"/>
        </w:rPr>
        <w:t>годы, посвященных проведению</w:t>
      </w:r>
    </w:p>
    <w:p w:rsidR="00C00C25" w:rsidRPr="006C4F99" w:rsidRDefault="00C00C25" w:rsidP="00C00C25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 на территории города Лангепаса </w:t>
      </w:r>
    </w:p>
    <w:p w:rsidR="00C00C25" w:rsidRPr="006C4F99" w:rsidRDefault="00C00C25" w:rsidP="00C00C25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>Десятилетия детства в Российской Федерации»</w:t>
      </w:r>
    </w:p>
    <w:p w:rsidR="00C00C25" w:rsidRPr="006C4F99" w:rsidRDefault="00C00C25" w:rsidP="00C00C2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ЛГ МАДОУ «Детский сад №4 «Солнышко</w:t>
      </w:r>
      <w:r w:rsidRPr="006C4F99">
        <w:rPr>
          <w:rFonts w:ascii="Times New Roman" w:hAnsi="Times New Roman"/>
          <w:b/>
          <w:sz w:val="24"/>
        </w:rPr>
        <w:t xml:space="preserve">» за </w:t>
      </w:r>
      <w:r w:rsidRPr="006C4F99">
        <w:rPr>
          <w:rFonts w:ascii="Times New Roman" w:hAnsi="Times New Roman"/>
          <w:b/>
          <w:sz w:val="24"/>
          <w:lang w:val="en-US"/>
        </w:rPr>
        <w:t>II</w:t>
      </w:r>
      <w:r>
        <w:rPr>
          <w:rFonts w:ascii="Times New Roman" w:hAnsi="Times New Roman"/>
          <w:b/>
          <w:sz w:val="24"/>
        </w:rPr>
        <w:t xml:space="preserve"> полугодие 2023</w:t>
      </w:r>
      <w:r w:rsidRPr="006C4F99">
        <w:rPr>
          <w:rFonts w:ascii="Times New Roman" w:hAnsi="Times New Roman"/>
          <w:b/>
          <w:sz w:val="24"/>
        </w:rPr>
        <w:t xml:space="preserve"> года</w:t>
      </w:r>
    </w:p>
    <w:p w:rsidR="00254329" w:rsidRPr="006C4F99" w:rsidRDefault="00254329" w:rsidP="00254329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010"/>
        <w:gridCol w:w="2247"/>
        <w:gridCol w:w="6763"/>
        <w:gridCol w:w="2233"/>
      </w:tblGrid>
      <w:tr w:rsidR="00891F1D" w:rsidRPr="0097519B" w:rsidTr="00D412F9">
        <w:tc>
          <w:tcPr>
            <w:tcW w:w="180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№ </w:t>
            </w:r>
            <w:proofErr w:type="gramStart"/>
            <w:r w:rsidRPr="0097519B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97519B">
              <w:rPr>
                <w:rFonts w:ascii="Times New Roman" w:hAnsi="Times New Roman"/>
                <w:b/>
                <w:szCs w:val="22"/>
              </w:rPr>
              <w:t>/п</w:t>
            </w:r>
          </w:p>
        </w:tc>
        <w:tc>
          <w:tcPr>
            <w:tcW w:w="1018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760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Дата </w:t>
            </w:r>
          </w:p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или период </w:t>
            </w:r>
          </w:p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>исполнения</w:t>
            </w:r>
          </w:p>
        </w:tc>
        <w:tc>
          <w:tcPr>
            <w:tcW w:w="2287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>Результат (описание мероприятия)</w:t>
            </w:r>
          </w:p>
        </w:tc>
        <w:tc>
          <w:tcPr>
            <w:tcW w:w="755" w:type="pct"/>
          </w:tcPr>
          <w:p w:rsidR="002273DA" w:rsidRPr="0097519B" w:rsidRDefault="002273DA" w:rsidP="0097519B">
            <w:pPr>
              <w:jc w:val="center"/>
              <w:rPr>
                <w:rFonts w:ascii="Times New Roman" w:hAnsi="Times New Roman"/>
                <w:b/>
              </w:rPr>
            </w:pPr>
            <w:r w:rsidRPr="0097519B">
              <w:rPr>
                <w:rFonts w:ascii="Times New Roman" w:hAnsi="Times New Roman"/>
                <w:b/>
                <w:szCs w:val="22"/>
              </w:rPr>
              <w:t xml:space="preserve">Охват участников </w:t>
            </w:r>
          </w:p>
        </w:tc>
      </w:tr>
      <w:tr w:rsidR="00BB2D6C" w:rsidRPr="00D412F9" w:rsidTr="00D412F9">
        <w:tc>
          <w:tcPr>
            <w:tcW w:w="180" w:type="pct"/>
          </w:tcPr>
          <w:p w:rsidR="00BB2D6C" w:rsidRPr="00D412F9" w:rsidRDefault="00BB2D6C" w:rsidP="00BB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E48EB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ртивно-развлекательное мероприятие </w:t>
            </w:r>
            <w:r w:rsidR="00211A3C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Здоровячки</w:t>
            </w:r>
            <w:proofErr w:type="gramEnd"/>
            <w:r w:rsidR="00BB2D6C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E48EB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3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07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E48EB" w:rsidP="00BE48E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амках недели «Азбука здоровья» воспитанники младших групп №3 и №4 приняли участие спортивно-развлекательном мероприятии, направленном на закрепление знаний о здоровом образе жизни, а также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ходе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ого оформили коллаж о здоровой и вредной еде, приняли участие в тематических подвижных и сюжетно-ролевых играх, прошли спортивную эстафету и закрепили свои знания о ЗОЖ.</w:t>
            </w:r>
          </w:p>
          <w:p w:rsidR="00BE48EB" w:rsidRPr="00D412F9" w:rsidRDefault="00E16061" w:rsidP="00C66C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tgtFrame="_blank" w:history="1">
              <w:r w:rsidR="00A81E3E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35</w:t>
              </w:r>
            </w:hyperlink>
          </w:p>
        </w:tc>
        <w:tc>
          <w:tcPr>
            <w:tcW w:w="755" w:type="pct"/>
          </w:tcPr>
          <w:p w:rsidR="00BB2D6C" w:rsidRPr="00D412F9" w:rsidRDefault="00FA6763" w:rsidP="00FA6763">
            <w:pPr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3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 воспитанник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FA6763" w:rsidRPr="00D412F9" w:rsidRDefault="00FA6763" w:rsidP="00FA6763">
            <w:pPr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5 педагогов</w:t>
            </w:r>
          </w:p>
        </w:tc>
      </w:tr>
      <w:tr w:rsidR="00BB2D6C" w:rsidRPr="00D412F9" w:rsidTr="00D412F9">
        <w:tc>
          <w:tcPr>
            <w:tcW w:w="180" w:type="pct"/>
          </w:tcPr>
          <w:p w:rsidR="00BB2D6C" w:rsidRPr="00D412F9" w:rsidRDefault="00BB2D6C" w:rsidP="00BB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18" w:type="pct"/>
          </w:tcPr>
          <w:p w:rsidR="00BB2D6C" w:rsidRPr="00D412F9" w:rsidRDefault="00FA6763" w:rsidP="00BB2D6C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ция «Добрая почта»</w:t>
            </w:r>
          </w:p>
          <w:p w:rsidR="00BB2D6C" w:rsidRPr="00D412F9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BB2D6C" w:rsidRPr="00D412F9" w:rsidRDefault="00FA6763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="00BB2D6C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BB2D6C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3 </w:t>
            </w:r>
          </w:p>
        </w:tc>
        <w:tc>
          <w:tcPr>
            <w:tcW w:w="2287" w:type="pct"/>
          </w:tcPr>
          <w:p w:rsidR="00FA6763" w:rsidRPr="00D412F9" w:rsidRDefault="00FA676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рамках Недели добра воспитанники и родители младшей группы №2 «Росинка» приняли участие в акции и написали письма с добрыми пожеланиями пожилым людям.</w:t>
            </w:r>
          </w:p>
          <w:p w:rsidR="00BB2D6C" w:rsidRPr="00D412F9" w:rsidRDefault="00E16061" w:rsidP="00FA6763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hyperlink r:id="rId9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50</w:t>
              </w:r>
            </w:hyperlink>
          </w:p>
        </w:tc>
        <w:tc>
          <w:tcPr>
            <w:tcW w:w="755" w:type="pct"/>
          </w:tcPr>
          <w:p w:rsidR="00BB2D6C" w:rsidRPr="00D412F9" w:rsidRDefault="00FA676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12</w:t>
            </w:r>
            <w:r w:rsidR="00211A3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етей</w:t>
            </w:r>
          </w:p>
          <w:p w:rsidR="00BB2D6C" w:rsidRPr="00D412F9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12 родителей </w:t>
            </w:r>
          </w:p>
          <w:p w:rsidR="00BB2D6C" w:rsidRPr="00D412F9" w:rsidRDefault="00FA676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="00BB2D6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едагог</w:t>
            </w: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а</w:t>
            </w:r>
          </w:p>
        </w:tc>
      </w:tr>
      <w:tr w:rsidR="00BB2D6C" w:rsidRPr="00D412F9" w:rsidTr="00D412F9">
        <w:tc>
          <w:tcPr>
            <w:tcW w:w="180" w:type="pct"/>
          </w:tcPr>
          <w:p w:rsidR="00BB2D6C" w:rsidRPr="00D412F9" w:rsidRDefault="00BA1A60" w:rsidP="00BB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18" w:type="pct"/>
          </w:tcPr>
          <w:p w:rsidR="00BB2D6C" w:rsidRPr="00D412F9" w:rsidRDefault="00FA6763" w:rsidP="00FA6763">
            <w:pPr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6B7641" w:rsidRPr="00D412F9">
              <w:rPr>
                <w:rFonts w:ascii="Times New Roman" w:hAnsi="Times New Roman"/>
                <w:sz w:val="20"/>
                <w:szCs w:val="20"/>
              </w:rPr>
              <w:t xml:space="preserve">и акция «Моя семья – моя крепость», посвященные 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Д</w:t>
            </w:r>
            <w:r w:rsidR="006B7641" w:rsidRPr="00D412F9">
              <w:rPr>
                <w:rFonts w:ascii="Times New Roman" w:hAnsi="Times New Roman"/>
                <w:sz w:val="20"/>
                <w:szCs w:val="20"/>
              </w:rPr>
              <w:t>ню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 xml:space="preserve"> семьи, любви и верности</w:t>
            </w:r>
          </w:p>
        </w:tc>
        <w:tc>
          <w:tcPr>
            <w:tcW w:w="760" w:type="pct"/>
          </w:tcPr>
          <w:p w:rsidR="00BB2D6C" w:rsidRPr="00D412F9" w:rsidRDefault="00FA6763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7.0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7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. 2023 </w:t>
            </w:r>
          </w:p>
        </w:tc>
        <w:tc>
          <w:tcPr>
            <w:tcW w:w="2287" w:type="pct"/>
          </w:tcPr>
          <w:p w:rsidR="00BB2D6C" w:rsidRPr="00D412F9" w:rsidRDefault="00FA6763" w:rsidP="00BB2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В детском саду №4 «Солнышко» прошли мероприятия, посвященные Всероссийскому празднику – Дню семьи, любви и верности. Воспитанники </w:t>
            </w:r>
            <w:r w:rsidR="006B7641" w:rsidRPr="00D412F9">
              <w:rPr>
                <w:rFonts w:ascii="Times New Roman" w:hAnsi="Times New Roman"/>
                <w:sz w:val="20"/>
                <w:szCs w:val="20"/>
              </w:rPr>
              <w:t xml:space="preserve">младших, 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 xml:space="preserve">старших и подготовительных групп </w:t>
            </w:r>
            <w:r w:rsidR="006B7641" w:rsidRPr="00D412F9">
              <w:rPr>
                <w:rFonts w:ascii="Times New Roman" w:hAnsi="Times New Roman"/>
                <w:sz w:val="20"/>
                <w:szCs w:val="20"/>
              </w:rPr>
              <w:t xml:space="preserve">приняли участие в акции, беседах, посвященных этому дню, отгадывали загадки, смотрели презентации и мультфильмы о семье, делились семейными традициями, выполнили аппликацию в виде ромашки, которая является символом этого праздника. В завершении мероприятий воспитанники </w:t>
            </w:r>
            <w:r w:rsidR="00DA12B2" w:rsidRPr="00D412F9">
              <w:rPr>
                <w:rFonts w:ascii="Times New Roman" w:hAnsi="Times New Roman"/>
                <w:sz w:val="20"/>
                <w:szCs w:val="20"/>
              </w:rPr>
              <w:t>приготовили поздравительные открытки для своих родителей</w:t>
            </w:r>
          </w:p>
          <w:p w:rsidR="006B7641" w:rsidRPr="00D412F9" w:rsidRDefault="00E16061" w:rsidP="00BB2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67</w:t>
              </w:r>
            </w:hyperlink>
            <w:r w:rsidR="00C66C2B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1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55</w:t>
              </w:r>
            </w:hyperlink>
            <w:r w:rsidR="00C66C2B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2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57</w:t>
              </w:r>
            </w:hyperlink>
          </w:p>
          <w:p w:rsidR="006B7641" w:rsidRPr="00D412F9" w:rsidRDefault="00E16061" w:rsidP="00BB2D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3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62</w:t>
              </w:r>
            </w:hyperlink>
          </w:p>
          <w:p w:rsidR="00C66C2B" w:rsidRPr="00D412F9" w:rsidRDefault="00E16061" w:rsidP="00BB2D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66</w:t>
              </w:r>
            </w:hyperlink>
          </w:p>
          <w:p w:rsidR="00C66C2B" w:rsidRPr="00D412F9" w:rsidRDefault="00E16061" w:rsidP="00BB2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67</w:t>
              </w:r>
            </w:hyperlink>
          </w:p>
        </w:tc>
        <w:tc>
          <w:tcPr>
            <w:tcW w:w="755" w:type="pct"/>
          </w:tcPr>
          <w:p w:rsidR="006B7641" w:rsidRPr="00D412F9" w:rsidRDefault="00C66C2B" w:rsidP="00BB2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</w:t>
            </w:r>
            <w:r w:rsidR="00DA12B2" w:rsidRPr="00D412F9">
              <w:rPr>
                <w:rFonts w:ascii="Times New Roman" w:hAnsi="Times New Roman"/>
                <w:sz w:val="20"/>
                <w:szCs w:val="20"/>
              </w:rPr>
              <w:t>8</w:t>
            </w:r>
            <w:r w:rsidR="006B7641" w:rsidRPr="00D412F9">
              <w:rPr>
                <w:rFonts w:ascii="Times New Roman" w:hAnsi="Times New Roman"/>
                <w:sz w:val="20"/>
                <w:szCs w:val="20"/>
              </w:rPr>
              <w:t>5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  <w:p w:rsidR="006B7641" w:rsidRPr="00D412F9" w:rsidRDefault="00DA12B2" w:rsidP="00BB2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7</w:t>
            </w:r>
            <w:r w:rsidR="006B7641" w:rsidRPr="00D412F9">
              <w:rPr>
                <w:rFonts w:ascii="Times New Roman" w:hAnsi="Times New Roman"/>
                <w:sz w:val="20"/>
                <w:szCs w:val="20"/>
              </w:rPr>
              <w:t>5 родителей</w:t>
            </w:r>
          </w:p>
          <w:p w:rsidR="00BB2D6C" w:rsidRPr="00D412F9" w:rsidRDefault="00DA12B2" w:rsidP="00BB2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9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</w:p>
        </w:tc>
      </w:tr>
      <w:tr w:rsidR="00BB2D6C" w:rsidRPr="00D412F9" w:rsidTr="00D412F9">
        <w:trPr>
          <w:trHeight w:val="279"/>
        </w:trPr>
        <w:tc>
          <w:tcPr>
            <w:tcW w:w="180" w:type="pct"/>
            <w:tcBorders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BB2D6C" w:rsidRPr="00D412F9" w:rsidRDefault="00DA12B2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Фестиваль «</w:t>
            </w: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Эколята</w:t>
            </w:r>
            <w:proofErr w:type="spellEnd"/>
            <w:r w:rsidRPr="00D412F9">
              <w:rPr>
                <w:rFonts w:ascii="Times New Roman" w:hAnsi="Times New Roman"/>
                <w:sz w:val="20"/>
                <w:szCs w:val="20"/>
              </w:rPr>
              <w:t xml:space="preserve"> Югры – друзья и защитники уникальной природы Севера!»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BB2D6C" w:rsidRPr="00D412F9" w:rsidRDefault="00762241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Июль-август 2023</w:t>
            </w:r>
          </w:p>
        </w:tc>
        <w:tc>
          <w:tcPr>
            <w:tcW w:w="2287" w:type="pct"/>
            <w:tcBorders>
              <w:bottom w:val="single" w:sz="4" w:space="0" w:color="auto"/>
            </w:tcBorders>
          </w:tcPr>
          <w:p w:rsidR="00BB2D6C" w:rsidRPr="00D412F9" w:rsidRDefault="00BB2D6C" w:rsidP="00BB2D6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sz w:val="20"/>
                <w:szCs w:val="20"/>
                <w:shd w:val="clear" w:color="auto" w:fill="F8F8F8"/>
              </w:rPr>
              <w:t xml:space="preserve"> </w:t>
            </w:r>
            <w:r w:rsidR="00DA12B2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Педагоги, воспитанники и родители </w:t>
            </w:r>
            <w:r w:rsidR="00BC7B09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детского сада </w:t>
            </w:r>
            <w:r w:rsidR="00DA12B2" w:rsidRPr="00D412F9">
              <w:rPr>
                <w:color w:val="000000"/>
                <w:sz w:val="20"/>
                <w:szCs w:val="20"/>
                <w:shd w:val="clear" w:color="auto" w:fill="FFFFFF"/>
              </w:rPr>
              <w:t>приняли</w:t>
            </w:r>
            <w:r w:rsidR="00BC7B09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A12B2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окружном фестивале, направленном на формирование экологической культуры дошкольников. Участники </w:t>
            </w:r>
            <w:r w:rsidR="00BC7B09" w:rsidRPr="00D412F9">
              <w:rPr>
                <w:color w:val="000000"/>
                <w:sz w:val="20"/>
                <w:szCs w:val="20"/>
                <w:shd w:val="clear" w:color="auto" w:fill="FFFFFF"/>
              </w:rPr>
              <w:t>фестиваля поддержали экологическ</w:t>
            </w:r>
            <w:r w:rsidR="00762241" w:rsidRPr="00D412F9">
              <w:rPr>
                <w:color w:val="000000"/>
                <w:sz w:val="20"/>
                <w:szCs w:val="20"/>
                <w:shd w:val="clear" w:color="auto" w:fill="FFFFFF"/>
              </w:rPr>
              <w:t>ие</w:t>
            </w:r>
            <w:r w:rsidR="00BC7B09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акци</w:t>
            </w:r>
            <w:r w:rsidR="00762241" w:rsidRPr="00D412F9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BC7B09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«Батарейка, сдавайся!»,</w:t>
            </w:r>
            <w:r w:rsidR="00DA12B2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62241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«Макулатура, сдавайся!», «Бумаге – вторую жизнь»; </w:t>
            </w:r>
            <w:r w:rsidR="00DA12B2" w:rsidRPr="00D412F9">
              <w:rPr>
                <w:color w:val="000000"/>
                <w:sz w:val="20"/>
                <w:szCs w:val="20"/>
                <w:shd w:val="clear" w:color="auto" w:fill="FFFFFF"/>
              </w:rPr>
              <w:t>оформили выставк</w:t>
            </w:r>
            <w:r w:rsidR="00762241" w:rsidRPr="00D412F9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DA12B2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рисунков «Наша Земля в наших руках», </w:t>
            </w:r>
            <w:r w:rsidR="00762241" w:rsidRPr="00D412F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«Сохраним планету от экологической катастрофы», </w:t>
            </w:r>
            <w:r w:rsidR="00DA12B2" w:rsidRPr="00D412F9">
              <w:rPr>
                <w:color w:val="000000"/>
                <w:sz w:val="20"/>
                <w:szCs w:val="20"/>
                <w:shd w:val="clear" w:color="auto" w:fill="FFFFFF"/>
              </w:rPr>
              <w:t>в ходе которой закрепили знания о богатствах нашей планетах, о правилах правильного использования ее ресурсов и поведении на природе.</w:t>
            </w:r>
          </w:p>
          <w:p w:rsidR="00C66C2B" w:rsidRPr="00D412F9" w:rsidRDefault="00E16061" w:rsidP="00BB2D6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16" w:tgtFrame="_blank" w:history="1">
              <w:r w:rsidR="00C66C2B" w:rsidRPr="00D412F9">
                <w:rPr>
                  <w:rStyle w:val="ad"/>
                  <w:sz w:val="20"/>
                  <w:szCs w:val="20"/>
                  <w:shd w:val="clear" w:color="auto" w:fill="FFFFFF"/>
                </w:rPr>
                <w:t>https://vk.com/wall-180354307_4750</w:t>
              </w:r>
            </w:hyperlink>
            <w:r w:rsidR="00C66C2B" w:rsidRPr="00D412F9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17" w:tgtFrame="_blank" w:history="1">
              <w:r w:rsidR="00C66C2B" w:rsidRPr="00D412F9">
                <w:rPr>
                  <w:rStyle w:val="ad"/>
                  <w:sz w:val="20"/>
                  <w:szCs w:val="20"/>
                  <w:shd w:val="clear" w:color="auto" w:fill="FFFFFF"/>
                </w:rPr>
                <w:t>https://vk.com/wall-180354307_4786</w:t>
              </w:r>
            </w:hyperlink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BB2D6C" w:rsidRPr="00D412F9" w:rsidRDefault="00762241" w:rsidP="00BB2D6C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8F8F8"/>
              </w:rPr>
            </w:pPr>
            <w:r w:rsidRPr="00D412F9">
              <w:rPr>
                <w:sz w:val="20"/>
                <w:szCs w:val="20"/>
                <w:shd w:val="clear" w:color="auto" w:fill="F8F8F8"/>
              </w:rPr>
              <w:lastRenderedPageBreak/>
              <w:t>52</w:t>
            </w:r>
            <w:r w:rsidR="00BB2D6C" w:rsidRPr="00D412F9">
              <w:rPr>
                <w:sz w:val="20"/>
                <w:szCs w:val="20"/>
                <w:shd w:val="clear" w:color="auto" w:fill="F8F8F8"/>
              </w:rPr>
              <w:t xml:space="preserve"> воспитанник</w:t>
            </w:r>
            <w:r w:rsidR="00BC7B09" w:rsidRPr="00D412F9">
              <w:rPr>
                <w:sz w:val="20"/>
                <w:szCs w:val="20"/>
                <w:shd w:val="clear" w:color="auto" w:fill="F8F8F8"/>
              </w:rPr>
              <w:t>а</w:t>
            </w:r>
          </w:p>
          <w:p w:rsidR="00BB2D6C" w:rsidRPr="00D412F9" w:rsidRDefault="00762241" w:rsidP="00BB2D6C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8F8F8"/>
              </w:rPr>
            </w:pPr>
            <w:r w:rsidRPr="00D412F9">
              <w:rPr>
                <w:sz w:val="20"/>
                <w:szCs w:val="20"/>
                <w:shd w:val="clear" w:color="auto" w:fill="F8F8F8"/>
              </w:rPr>
              <w:t>45</w:t>
            </w:r>
            <w:r w:rsidR="00BB2D6C" w:rsidRPr="00D412F9">
              <w:rPr>
                <w:sz w:val="20"/>
                <w:szCs w:val="20"/>
                <w:shd w:val="clear" w:color="auto" w:fill="F8F8F8"/>
              </w:rPr>
              <w:t xml:space="preserve"> родителей</w:t>
            </w:r>
          </w:p>
          <w:p w:rsidR="00BB2D6C" w:rsidRPr="00D412F9" w:rsidRDefault="00BC7B09" w:rsidP="00BB2D6C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8F8F8"/>
              </w:rPr>
            </w:pPr>
            <w:r w:rsidRPr="00D412F9">
              <w:rPr>
                <w:sz w:val="20"/>
                <w:szCs w:val="20"/>
                <w:shd w:val="clear" w:color="auto" w:fill="F8F8F8"/>
              </w:rPr>
              <w:t>5</w:t>
            </w:r>
            <w:r w:rsidR="00BB2D6C" w:rsidRPr="00D412F9">
              <w:rPr>
                <w:sz w:val="20"/>
                <w:szCs w:val="20"/>
                <w:shd w:val="clear" w:color="auto" w:fill="F8F8F8"/>
              </w:rPr>
              <w:t xml:space="preserve"> педагог</w:t>
            </w:r>
            <w:r w:rsidRPr="00D412F9">
              <w:rPr>
                <w:sz w:val="20"/>
                <w:szCs w:val="20"/>
                <w:shd w:val="clear" w:color="auto" w:fill="F8F8F8"/>
              </w:rPr>
              <w:t>ов</w:t>
            </w:r>
          </w:p>
        </w:tc>
      </w:tr>
      <w:tr w:rsidR="00BB2D6C" w:rsidRPr="00D412F9" w:rsidTr="00D412F9">
        <w:trPr>
          <w:trHeight w:val="416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74EB5" w:rsidP="00BB2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Мероприятия по ПДД и акция «Внимание каждому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74EB5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1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7</w:t>
            </w:r>
            <w:r w:rsidR="00C8291A" w:rsidRPr="00D412F9">
              <w:rPr>
                <w:rFonts w:ascii="Times New Roman" w:hAnsi="Times New Roman"/>
                <w:sz w:val="20"/>
                <w:szCs w:val="20"/>
              </w:rPr>
              <w:t>.0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7</w:t>
            </w:r>
            <w:r w:rsidR="00C8291A" w:rsidRPr="00D412F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21.0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7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74EB5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В рамках Недели безопасности, а также городской профилактической акции по ПДД воспитанники и родители детского сада №4 «</w:t>
            </w:r>
            <w:r w:rsidR="00762241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олнышко» приняли участие в ряде мероприятий, посвященным вопросам профилактики дорожно-транспортного травматизма среди детей. В ходе данных мероприятий дошкольники закрепили знания о правилах дорожного движения, дорожных знаках.</w:t>
            </w:r>
          </w:p>
          <w:p w:rsidR="00A74EB5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83</w:t>
              </w:r>
            </w:hyperlink>
            <w:r w:rsidR="00C66C2B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9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79</w:t>
              </w:r>
            </w:hyperlink>
          </w:p>
          <w:p w:rsidR="00C66C2B" w:rsidRPr="00D412F9" w:rsidRDefault="00E16061" w:rsidP="00C66C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0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83</w:t>
              </w:r>
            </w:hyperlink>
            <w:r w:rsidR="00C66C2B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21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86</w:t>
              </w:r>
            </w:hyperlink>
            <w:r w:rsidR="00C66C2B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22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688</w:t>
              </w:r>
            </w:hyperlink>
            <w:r w:rsidR="00C66C2B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23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700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6E187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120</w:t>
            </w:r>
            <w:r w:rsidR="00BB2D6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спитанников</w:t>
            </w:r>
          </w:p>
          <w:p w:rsidR="00AF5452" w:rsidRPr="00D412F9" w:rsidRDefault="00AF5452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37 родителей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F5452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Мероприятие «Безопасное колёсико» 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F5452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F5452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Команда воспитанников детского сада №4 «Солнышко» приняла участие в городских соревнованиях по ПДД среди воспитанников дошкольных образовательных учреждений. Программа соревнований включала 4 станция, на которых дошкольники продемонстрировали навыки индивидуального вождения на детском транспорте, ответили на вопросы викторины, выполнили задания по складыванию паззлов «Дорожные знаки» и отлично справились с командным экзаменом «Знатоки ПДД».</w:t>
            </w:r>
          </w:p>
          <w:p w:rsidR="00BB2D6C" w:rsidRPr="00D412F9" w:rsidRDefault="00E16061" w:rsidP="00AF5452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732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F5452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="00BB2D6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спитанник</w:t>
            </w: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ов</w:t>
            </w:r>
          </w:p>
          <w:p w:rsidR="00BB2D6C" w:rsidRPr="00D412F9" w:rsidRDefault="00AF5452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6 </w:t>
            </w:r>
            <w:r w:rsidR="00BB2D6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педагогов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F5452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лечение «День дружбы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F5452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F5452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ники детского сада приняли участие в Международном дне дружбы, направленном на формирование у детей представлений о доброте, радости, дружеских взаимоотношений со сверстниками разных национальностей. В ходе мероприятия дети поучаствовали </w:t>
            </w:r>
            <w:r w:rsidR="00BC7B09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различных конкурсах, приняли участие в беседе о дружбе, отгадывали загадки, играли в словесные игры, закрепили правила дружбы.</w:t>
            </w:r>
          </w:p>
          <w:p w:rsidR="00BB2D6C" w:rsidRPr="00D412F9" w:rsidRDefault="00E16061" w:rsidP="00BE03F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5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736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BC7B09" w:rsidRPr="00D412F9" w:rsidRDefault="006E187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48 воспитанников</w:t>
            </w:r>
          </w:p>
          <w:p w:rsidR="00BB2D6C" w:rsidRPr="00D412F9" w:rsidRDefault="00BC7B09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="000C738A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едагог</w:t>
            </w: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а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30F50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льтурно-познавательное мероприятие «Путешествие по Югре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30F50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1.08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оспитанники нашего детского са</w:t>
            </w:r>
            <w:r w:rsidR="00C8291A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а приняли участия </w:t>
            </w:r>
            <w:proofErr w:type="gramStart"/>
            <w:r w:rsidR="00730F50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роприятии</w:t>
            </w:r>
            <w:proofErr w:type="gramEnd"/>
            <w:r w:rsidR="00730F50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посвященном тематической неделе «Мой дом – Югра», направленного на </w:t>
            </w:r>
            <w:r w:rsidR="00376052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нравственно-патриотических чувств у детей. </w:t>
            </w:r>
            <w:r w:rsidR="00730F50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рамках данного мероприятия воспитанники посмотрели театрализованное представление по мотивам сказки народов Севера, изготовили поделки из пластилина «Хант-охотник», поиграли в подвижные игры коренных жителей нашего края. </w:t>
            </w:r>
          </w:p>
          <w:p w:rsidR="00BB2D6C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hyperlink r:id="rId26" w:tgtFrame="_blank" w:history="1">
              <w:r w:rsidR="00C66C2B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783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376052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50</w:t>
            </w:r>
            <w:r w:rsidR="00BB2D6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спитанников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62241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Познавательно-развлекательное мероприятие «Флаг моей Родины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62241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2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0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8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6224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С целью формирования нравственно-патриотических качеств у дошкольников, любви к родной стране, чувства гордости к государственной символике в старших и подготовительных группах было проведено тематическое меропри</w:t>
            </w:r>
            <w:r w:rsidR="004A0812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ятие. Начался праздник с гимна Российской Федерации, который исполнили сами воспитанники. Дети читали стихи о Родине, отгадывали загадки о государственных символах, приняли активное участие в спортивных эстафетах, сделали аппликацию в виде флага.</w:t>
            </w:r>
          </w:p>
          <w:p w:rsidR="004A0812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hyperlink r:id="rId27" w:tgtFrame="_blank" w:history="1">
              <w:r w:rsidR="00BE03F9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843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4A0812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120</w:t>
            </w:r>
            <w:r w:rsidR="000C738A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спитанников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B2D6C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0</w:t>
            </w:r>
            <w:r w:rsidR="00BA1A60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4A0812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Мероприятие «День знаний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C1202D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1.09</w:t>
            </w:r>
            <w:r w:rsidR="00BA1A60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C1202D" w:rsidRPr="00D412F9" w:rsidRDefault="00C1202D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 сентября для воспитанников детского сада педагоги устроили настоящий праздник. С Днём знаний дошкольников пришли поздравить сказочные персонажи. Дети вместе с гостями праздника участвовали в конкурсах, играх-соревнованиях, разгадывали загадки, пели песни, много шутили и смеялись. Вот так весело, интересно и празднично начался новый учебный год в нашем детском саду.</w:t>
            </w:r>
          </w:p>
          <w:p w:rsidR="00BB2D6C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hyperlink r:id="rId28" w:tgtFrame="_blank" w:history="1">
              <w:r w:rsidR="00BE03F9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891</w:t>
              </w:r>
            </w:hyperlink>
            <w:r w:rsidR="00BE03F9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29" w:tgtFrame="_blank" w:history="1">
              <w:r w:rsidR="00BE03F9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889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C1202D" w:rsidRPr="00D412F9" w:rsidRDefault="00C1202D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250</w:t>
            </w:r>
            <w:r w:rsidR="00BB2D6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спитанников</w:t>
            </w:r>
          </w:p>
          <w:p w:rsidR="00BB2D6C" w:rsidRPr="00D412F9" w:rsidRDefault="00C1202D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17</w:t>
            </w:r>
            <w:r w:rsidR="00BB2D6C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едагог</w:t>
            </w: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ов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C1202D" w:rsidP="00BB2D6C">
            <w:pPr>
              <w:tabs>
                <w:tab w:val="left" w:pos="3969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5D47AF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1202D" w:rsidRPr="00D412F9">
              <w:rPr>
                <w:rFonts w:ascii="Times New Roman" w:hAnsi="Times New Roman"/>
                <w:sz w:val="20"/>
                <w:szCs w:val="20"/>
              </w:rPr>
              <w:t>01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0</w:t>
            </w:r>
            <w:r w:rsidR="00C1202D" w:rsidRPr="00D412F9">
              <w:rPr>
                <w:rFonts w:ascii="Times New Roman" w:hAnsi="Times New Roman"/>
                <w:sz w:val="20"/>
                <w:szCs w:val="20"/>
              </w:rPr>
              <w:t>9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 xml:space="preserve"> по 08.09.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5D47AF" w:rsidRPr="00D412F9" w:rsidRDefault="005D47AF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первую неделю </w:t>
            </w:r>
            <w:r w:rsidR="00C1202D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нтября в нашем детском саду прошли мероприятия, посвященные Дню солидарности в борьбе с терроризмом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оспитанники приняли участие во 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лешмобе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Миру – мир!», тематических занятиях, познавательных беседах. Родители воспитанников, в свою очередь, поддержали акцию «Вместе против террора». </w:t>
            </w:r>
          </w:p>
          <w:p w:rsidR="00BB2D6C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hyperlink r:id="rId30" w:tgtFrame="_blank" w:history="1">
              <w:r w:rsidR="00BE03F9" w:rsidRPr="00D412F9">
                <w:rPr>
                  <w:rStyle w:val="ad"/>
                  <w:rFonts w:ascii="Times New Roman" w:hAnsi="Times New Roman"/>
                  <w:snapToGrid w:val="0"/>
                  <w:sz w:val="20"/>
                  <w:szCs w:val="20"/>
                </w:rPr>
                <w:t>https://vk.com/wall-180354307_4916</w:t>
              </w:r>
            </w:hyperlink>
            <w:r w:rsidR="00BE03F9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br/>
            </w:r>
            <w:hyperlink r:id="rId31" w:tgtFrame="_blank" w:history="1">
              <w:r w:rsidR="00BE03F9" w:rsidRPr="00D412F9">
                <w:rPr>
                  <w:rStyle w:val="ad"/>
                  <w:rFonts w:ascii="Times New Roman" w:hAnsi="Times New Roman"/>
                  <w:snapToGrid w:val="0"/>
                  <w:sz w:val="20"/>
                  <w:szCs w:val="20"/>
                </w:rPr>
                <w:t>https://vk.com/wall-180354307_4901</w:t>
              </w:r>
            </w:hyperlink>
            <w:r w:rsidR="00BE03F9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br/>
            </w:r>
            <w:hyperlink r:id="rId32" w:tgtFrame="_blank" w:history="1">
              <w:r w:rsidR="00BE03F9" w:rsidRPr="00D412F9">
                <w:rPr>
                  <w:rStyle w:val="ad"/>
                  <w:rFonts w:ascii="Times New Roman" w:hAnsi="Times New Roman"/>
                  <w:snapToGrid w:val="0"/>
                  <w:sz w:val="20"/>
                  <w:szCs w:val="20"/>
                </w:rPr>
                <w:t>https://vk.com/wall-180354307_4902</w:t>
              </w:r>
            </w:hyperlink>
            <w:r w:rsidR="00BE03F9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br/>
            </w:r>
            <w:hyperlink r:id="rId33" w:tgtFrame="_blank" w:history="1">
              <w:r w:rsidR="00BE03F9" w:rsidRPr="00D412F9">
                <w:rPr>
                  <w:rStyle w:val="ad"/>
                  <w:rFonts w:ascii="Times New Roman" w:hAnsi="Times New Roman"/>
                  <w:snapToGrid w:val="0"/>
                  <w:sz w:val="20"/>
                  <w:szCs w:val="20"/>
                </w:rPr>
                <w:t>https://vk.com/wall-180354307_4900</w:t>
              </w:r>
            </w:hyperlink>
            <w:r w:rsidR="00BE03F9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br/>
            </w:r>
            <w:hyperlink r:id="rId34" w:tgtFrame="_blank" w:history="1">
              <w:r w:rsidR="00BE03F9" w:rsidRPr="00D412F9">
                <w:rPr>
                  <w:rStyle w:val="ad"/>
                  <w:rFonts w:ascii="Times New Roman" w:hAnsi="Times New Roman"/>
                  <w:snapToGrid w:val="0"/>
                  <w:sz w:val="20"/>
                  <w:szCs w:val="20"/>
                </w:rPr>
                <w:t>https://vk.com/wall-180354307_4896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5D47AF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36</w:t>
            </w:r>
            <w:r w:rsidR="000C738A"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0 воспитанников</w:t>
            </w:r>
          </w:p>
          <w:p w:rsidR="005D47AF" w:rsidRPr="00D412F9" w:rsidRDefault="005D47AF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330 родителей</w:t>
            </w:r>
          </w:p>
          <w:p w:rsidR="005D47AF" w:rsidRPr="00D412F9" w:rsidRDefault="005D47AF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30 педагогов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BB2D6C" w:rsidRPr="00D412F9" w:rsidRDefault="00BB2D6C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«</w:t>
            </w:r>
            <w:r w:rsidR="002D0D40" w:rsidRPr="00D412F9">
              <w:rPr>
                <w:rFonts w:ascii="Times New Roman" w:hAnsi="Times New Roman"/>
                <w:sz w:val="20"/>
                <w:szCs w:val="20"/>
              </w:rPr>
              <w:t>День финансиста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»</w:t>
            </w:r>
            <w:r w:rsidR="00E70A3A" w:rsidRPr="00D412F9">
              <w:rPr>
                <w:rFonts w:ascii="Times New Roman" w:hAnsi="Times New Roman"/>
                <w:sz w:val="20"/>
                <w:szCs w:val="20"/>
              </w:rPr>
              <w:t xml:space="preserve"> в рамках долгосрочного проекта «Формирование основ финансовой грамотности детей дошкольного возраста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2D0D40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8</w:t>
            </w:r>
            <w:r w:rsidR="004B072A" w:rsidRPr="00D412F9">
              <w:rPr>
                <w:rFonts w:ascii="Times New Roman" w:hAnsi="Times New Roman"/>
                <w:sz w:val="20"/>
                <w:szCs w:val="20"/>
              </w:rPr>
              <w:t>.0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9</w:t>
            </w:r>
            <w:r w:rsidR="004B072A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  <w:r w:rsidR="00E70A3A" w:rsidRPr="00D41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0A3A" w:rsidRPr="00D412F9" w:rsidRDefault="00E70A3A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(проект реализуется в течение учебного года)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E70A3A" w:rsidRPr="00D412F9" w:rsidRDefault="00E70A3A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 сентября в России официально празднуют день финансиста! И дошколята из группы №9 </w:t>
            </w:r>
            <w:r w:rsidR="00766880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азка</w:t>
            </w:r>
            <w:r w:rsidR="00766880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е могут пропустить празднование такого замечательного события, так как вот уже второй год являются участниками проекта «Формирование основ финансовой грамотности детей дошкольного возраста». В этот день наши юные финансисты, закрепили знания о профессиях. В ходе данных мероприятий воспитанникам напомнили: что такое деньги, для чего они нужны, много денег - это хорошо или плохо, деньги нужно беречь или тратить. Для погружения в атмосферу реальной экономики и финансов, провели дидактические и сюжетно ролевые игры «Магазин», «Аптека» и т.д. Все ребята получили бурю положительных эмоций и новых знаний, так как мероприятия подобного характера направлены на формирования предпосылок экономического воспитания у дошкольников.</w:t>
            </w:r>
          </w:p>
          <w:p w:rsidR="00BB2D6C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tgtFrame="_blank" w:history="1">
              <w:r w:rsidR="00E70A3A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22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E70A3A" w:rsidRPr="00D412F9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</w:t>
            </w:r>
            <w:r w:rsidR="00E70A3A" w:rsidRPr="00D412F9">
              <w:rPr>
                <w:rFonts w:ascii="Times New Roman" w:hAnsi="Times New Roman"/>
                <w:sz w:val="20"/>
                <w:szCs w:val="20"/>
              </w:rPr>
              <w:t>3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 xml:space="preserve"> воспитанника </w:t>
            </w:r>
          </w:p>
          <w:p w:rsidR="00BB2D6C" w:rsidRPr="00D412F9" w:rsidRDefault="00E70A3A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 педагог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E70A3A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412F9">
              <w:rPr>
                <w:rFonts w:ascii="Times New Roman" w:hAnsi="Times New Roman"/>
                <w:sz w:val="20"/>
                <w:szCs w:val="20"/>
              </w:rPr>
              <w:t>-игра «Приключения Буратино» в рамках долгосрочного проекта «Формирование основ финансовой грамотности детей дошкольного возраста»</w:t>
            </w:r>
          </w:p>
          <w:p w:rsidR="00BB2D6C" w:rsidRPr="00D412F9" w:rsidRDefault="00BB2D6C" w:rsidP="00BB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E70A3A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5.09</w:t>
            </w:r>
            <w:r w:rsidR="00BA1A60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E70A3A" w:rsidP="00E70A3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рамках проекта «Формирование основ финансовой грамотности детей дошкольного возраста» в подготовительной к школе группе №11 «Светлячки» была проведена 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игра «Приключения Буратино». 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По просьбе Буратино, ребята отправились в увлекательное путешествие в поисках клада, спрятанного лисой Алисой и котом 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зилио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Воспользовавшись картой, необходимо было пройти маршрут и выполнить все задания. Ребята в игровой форме закрепили умение ориентироваться на местности, решали финансовые, логические и математические задания, отгадывали загадки, складывали 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злы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Выполнив правильно все задания, они получили монеты. После того как все монеты были заработаны, дети вручили их Буратино, и отправились с ним в книжный магазин за «азбукой»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ратино понял, что самый драгоценный клад – это дружба, и  знания, которые таятся в книгах!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игра закончилась всеобщим весельем и танцами! Дети получили яркие впечатления!</w:t>
            </w:r>
          </w:p>
          <w:p w:rsidR="00E70A3A" w:rsidRPr="00D412F9" w:rsidRDefault="00E16061" w:rsidP="00E70A3A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6" w:tgtFrame="_blank" w:history="1">
              <w:r w:rsidR="00E70A3A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53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E70A3A" w:rsidRPr="00D412F9" w:rsidRDefault="006E187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воспитанника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, 7 родителей, 5 педагогов</w:t>
            </w:r>
          </w:p>
          <w:p w:rsidR="00BB2D6C" w:rsidRPr="00D412F9" w:rsidRDefault="00BB2D6C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66880" w:rsidP="00BB2D6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Акция «Неделя безопасности дорожного движения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66880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С 18.09 по 22.09.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766880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Воспитанники детского сада приняли участие в городской акции «Неделя безопасности дорожного движения». Основной целью проведения недели безопасности является формирование навыков безопасного поведения детей на дорогах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br/>
              <w:t>Решение задач недели безопасности осуществлялась через различные формы работы: наблюдение, беседы, моделирование ситуаций,  показ иллюстраций, презентации, художественное творчество, чтение художественной литературы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br/>
              <w:t>Дети закрепляли знания о дорожных знаках и их классификации, правила безопасного поведения на улицах и в транспорте, правила перехода перекрёстка.</w:t>
            </w:r>
          </w:p>
          <w:p w:rsidR="00766880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65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38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66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39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76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40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77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41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89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42" w:history="1">
              <w:r w:rsidR="00D87FF4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97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43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5008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44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5021</w:t>
              </w:r>
            </w:hyperlink>
            <w:r w:rsidR="00766880" w:rsidRPr="00D412F9">
              <w:rPr>
                <w:rFonts w:ascii="Times New Roman" w:hAnsi="Times New Roman"/>
                <w:sz w:val="20"/>
                <w:szCs w:val="20"/>
              </w:rPr>
              <w:br/>
            </w:r>
            <w:hyperlink r:id="rId45" w:tgtFrame="_blank" w:history="1">
              <w:r w:rsidR="00766880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5024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D87FF4" w:rsidRPr="00D412F9" w:rsidRDefault="00D87FF4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86</w:t>
            </w:r>
            <w:r w:rsidR="000C738A" w:rsidRPr="00D412F9"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</w:p>
          <w:p w:rsidR="00BB2D6C" w:rsidRPr="00D412F9" w:rsidRDefault="00D87FF4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64</w:t>
            </w:r>
            <w:r w:rsidR="000C738A" w:rsidRPr="00D412F9"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A1A60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D87FF4" w:rsidP="00D87FF4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Акция «Голубь мира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D87FF4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D87FF4" w:rsidP="00BB2D6C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1 сентября - Международный день Мира. Символом праздника является изображение голубя, несущего в клюве оливковую ветвь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br/>
              <w:t>В преддверии празднования Дня мира, воспитанники старшей группы №10 «Бруснички» присоединились к всероссийской акции «Голубь мира»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br/>
              <w:t xml:space="preserve">С детьми была проведена беседа: «Голубь - символ мира и счастья на земле», педагоги читали стихи о мире, дружбе. Каждый ребёнок сделал из </w:t>
            </w: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бумаги своего голубя, и все вместе исполнили песню: «Пусть всегда будет солнце».</w:t>
            </w:r>
          </w:p>
          <w:p w:rsidR="00D87FF4" w:rsidRPr="00D412F9" w:rsidRDefault="00E16061" w:rsidP="00BB2D6C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6" w:tgtFrame="_blank" w:history="1">
              <w:r w:rsidR="00D87FF4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87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D87FF4" w:rsidRPr="00D412F9" w:rsidRDefault="00D87FF4" w:rsidP="00BB2D6C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  <w:r w:rsidR="00BB2D6C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ребенка</w:t>
            </w:r>
          </w:p>
          <w:p w:rsidR="00BB2D6C" w:rsidRPr="00D412F9" w:rsidRDefault="00D87FF4" w:rsidP="00BB2D6C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B2D6C"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D87FF4" w:rsidP="00BB2D6C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Познавательная экскурсия в добровольческую организацию «Тепло от дома» в рамках долгосрочного проекта «Дружат дети всей земли!»</w:t>
            </w:r>
          </w:p>
          <w:p w:rsidR="00BB2D6C" w:rsidRPr="00D412F9" w:rsidRDefault="00BB2D6C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D87FF4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9.09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2023</w:t>
            </w:r>
          </w:p>
          <w:p w:rsidR="00D87FF4" w:rsidRPr="00D412F9" w:rsidRDefault="00D87FF4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(проект реализуется в течение учебного года)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D87FF4" w:rsidRPr="00D412F9" w:rsidRDefault="00D87FF4" w:rsidP="00D87FF4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19 сентября в рамках нравственно - патриотического проекта «Дружат дети всей земли!» в подготовительной группе № 6 «Улыбка» была организована познавательная экскурсия в добровольческую организацию </w:t>
            </w:r>
            <w:r w:rsidR="0032645A" w:rsidRPr="00D412F9">
              <w:rPr>
                <w:rFonts w:ascii="Times New Roman" w:hAnsi="Times New Roman"/>
                <w:sz w:val="20"/>
                <w:szCs w:val="20"/>
              </w:rPr>
              <w:t>«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Тепло от дома</w:t>
            </w:r>
            <w:r w:rsidR="0032645A" w:rsidRPr="00D412F9">
              <w:rPr>
                <w:rFonts w:ascii="Times New Roman" w:hAnsi="Times New Roman"/>
                <w:sz w:val="20"/>
                <w:szCs w:val="20"/>
              </w:rPr>
              <w:t>»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. Добровольцы показали ребятам мастер - класс «Плетение маскировочных сетей, маскировочных шлемов», а также рассказали, насколько важна для солдат наша поддержка, наш вклад и помощь для достижения поставленных целей. Дети и взрослые своими руками плели маскировочные сети для солдат. Они были в восторге от того, что внесли частичку своего добра!</w:t>
            </w:r>
          </w:p>
          <w:p w:rsidR="00BB2D6C" w:rsidRPr="00D412F9" w:rsidRDefault="00E16061" w:rsidP="00BB2D6C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tgtFrame="_blank" w:history="1">
              <w:r w:rsidR="00D87FF4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wall-180354307_499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D87FF4" w:rsidRPr="00D412F9" w:rsidRDefault="00BB2D6C" w:rsidP="00BB2D6C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4 воспитанника</w:t>
            </w:r>
          </w:p>
          <w:p w:rsidR="00BB2D6C" w:rsidRPr="00D412F9" w:rsidRDefault="0032645A" w:rsidP="00BB2D6C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</w:p>
        </w:tc>
      </w:tr>
      <w:tr w:rsidR="00BB2D6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BA1A60" w:rsidP="00BB2D6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7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32645A" w:rsidP="0032645A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Фестиваль «Вместе ярче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A81E3E" w:rsidP="00BB2D6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4C3FBE" w:rsidRPr="00D412F9">
              <w:rPr>
                <w:rFonts w:ascii="Times New Roman" w:hAnsi="Times New Roman"/>
                <w:sz w:val="20"/>
                <w:szCs w:val="20"/>
              </w:rPr>
              <w:t>-октябрь</w:t>
            </w:r>
            <w:r w:rsidR="00BB2D6C" w:rsidRPr="00D41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BB2D6C" w:rsidRPr="00D412F9" w:rsidRDefault="0032645A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В рамках Всероссийского фестиваля энергосбережения и экологии «#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ВместеЯрче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» педагогами был организован и проведен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ряд мероприятий: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познавательн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ые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мероприяти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я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«Как это было?», 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«Береги энергоресурсы», познавательно-игровая программа «Энергосбережение – к ресурсам уважение!»,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в ходе котор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ых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воспитанники детского сада поучаствовали в тематической беседе, поиграли в настольно-печатные игры, а также приняли участие во Всероссийском конкурсе детских рисунков!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br/>
              <w:t>Завершением мероприятия стала акция «Сохраним энергию - сохраним планету!» с раздачей памяток родителям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br/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Данное мероприятие направлено на то, чтобы наши воспитанники и их родители осознанно относились к ресурсам нашей планеты Земля и МЫ, в свою очередь, должны с умом относиться к их расходу, чтобы продолжать радоваться  красотой природы и сохранить нашу планету такой же светлой, красочной, как и сейчас!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br/>
            </w:r>
            <w:hyperlink r:id="rId48" w:tgtFrame="_blank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025</w:t>
              </w:r>
            </w:hyperlink>
            <w:proofErr w:type="gramEnd"/>
          </w:p>
          <w:p w:rsidR="00A81E3E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49" w:tgtFrame="_blank" w:history="1">
              <w:r w:rsidR="00A81E3E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062</w:t>
              </w:r>
            </w:hyperlink>
          </w:p>
          <w:p w:rsidR="00A81E3E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50" w:tgtFrame="_blank" w:history="1">
              <w:r w:rsidR="00A81E3E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071</w:t>
              </w:r>
            </w:hyperlink>
          </w:p>
          <w:p w:rsidR="00A81E3E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51" w:tgtFrame="_blank" w:history="1">
              <w:r w:rsidR="00A81E3E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077</w:t>
              </w:r>
            </w:hyperlink>
          </w:p>
          <w:p w:rsidR="00F779C3" w:rsidRPr="00D412F9" w:rsidRDefault="00E16061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52" w:tgtFrame="_blank" w:history="1">
              <w:r w:rsidR="00F779C3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087</w:t>
              </w:r>
            </w:hyperlink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br/>
            </w:r>
            <w:hyperlink r:id="rId53" w:tgtFrame="_blank" w:history="1">
              <w:r w:rsidR="00F779C3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105</w:t>
              </w:r>
            </w:hyperlink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br/>
            </w:r>
            <w:hyperlink r:id="rId54" w:tgtFrame="_blank" w:history="1">
              <w:r w:rsidR="00F779C3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100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32645A" w:rsidRPr="00D412F9" w:rsidRDefault="006E187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500</w:t>
            </w:r>
            <w:r w:rsidR="00BB2D6C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воспитанников</w:t>
            </w:r>
          </w:p>
          <w:p w:rsidR="00BB2D6C" w:rsidRPr="00D412F9" w:rsidRDefault="006E1873" w:rsidP="00BB2D6C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00</w:t>
            </w:r>
            <w:r w:rsidR="00BB2D6C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семей</w:t>
            </w:r>
          </w:p>
        </w:tc>
      </w:tr>
      <w:tr w:rsidR="004B072A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2D3A44" w:rsidP="002D3A44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Мероприятие «Буратино в гостях у </w:t>
            </w: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Монеточки</w:t>
            </w:r>
            <w:proofErr w:type="spellEnd"/>
            <w:r w:rsidRPr="00D412F9">
              <w:rPr>
                <w:rFonts w:ascii="Times New Roman" w:hAnsi="Times New Roman"/>
                <w:sz w:val="20"/>
                <w:szCs w:val="20"/>
              </w:rPr>
              <w:t>»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 xml:space="preserve"> рамках долгосрочного проекта по формированию основ финансовой грамотности у дошкольников «Путешествие </w:t>
            </w: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Монеточки</w:t>
            </w:r>
            <w:proofErr w:type="spellEnd"/>
            <w:r w:rsidRPr="00D412F9">
              <w:rPr>
                <w:rFonts w:ascii="Times New Roman" w:hAnsi="Times New Roman"/>
                <w:sz w:val="20"/>
                <w:szCs w:val="20"/>
              </w:rPr>
              <w:t xml:space="preserve"> по стране Мульти-</w:t>
            </w: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Пульти</w:t>
            </w:r>
            <w:proofErr w:type="spellEnd"/>
            <w:r w:rsidRPr="00D412F9">
              <w:rPr>
                <w:rFonts w:ascii="Times New Roman" w:hAnsi="Times New Roman"/>
                <w:sz w:val="20"/>
                <w:szCs w:val="20"/>
              </w:rPr>
              <w:t>»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2D3A4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3.09.</w:t>
            </w:r>
            <w:r w:rsidR="004B072A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4B072A" w:rsidP="004B07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мках долгосрочного проекта по формированию основ финансовой грамотности у дошкольников «Путешествие </w:t>
            </w:r>
            <w:proofErr w:type="spellStart"/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t>Монеточки</w:t>
            </w:r>
            <w:proofErr w:type="spellEnd"/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по стране Мульти-</w:t>
            </w:r>
            <w:proofErr w:type="spellStart"/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t>Пульти</w:t>
            </w:r>
            <w:proofErr w:type="spellEnd"/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» было проведено мероприятие «Буратино в гостях у </w:t>
            </w:r>
            <w:proofErr w:type="spellStart"/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t>Монеточки</w:t>
            </w:r>
            <w:proofErr w:type="spellEnd"/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t>».</w:t>
            </w:r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br/>
              <w:t>Воспитанники подготовительной группы 6 «Улыбка» научили Буратино пользоваться банкоматом, рассказали, как правильно тратить деньги, как и где их хранить.</w:t>
            </w:r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br/>
              <w:t>А такие увлекательные игры, как</w:t>
            </w:r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«Покупатель и продавец», «Банк» (с/ролевые), «Что можно, а что нельзя </w:t>
            </w:r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упить за деньги» (дидактическая), помогли ребятам не только узнать новое, но и закрепить ранее полученные знания.</w:t>
            </w:r>
            <w:r w:rsidR="002D3A44" w:rsidRPr="00D412F9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55" w:tgtFrame="_blank" w:history="1">
              <w:r w:rsidR="002D3A44" w:rsidRPr="00D412F9">
                <w:rPr>
                  <w:rStyle w:val="ad"/>
                  <w:sz w:val="20"/>
                  <w:szCs w:val="20"/>
                  <w:shd w:val="clear" w:color="auto" w:fill="FFFFFF"/>
                </w:rPr>
                <w:t>https://vk.com/wall-180354307_5028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2D3A4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>26</w:t>
            </w:r>
            <w:r w:rsidR="000C738A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</w:t>
            </w:r>
            <w:r w:rsidR="006E187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воспитанников</w:t>
            </w:r>
          </w:p>
          <w:p w:rsidR="004B072A" w:rsidRPr="00D412F9" w:rsidRDefault="004B072A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</w:p>
        </w:tc>
      </w:tr>
      <w:tr w:rsidR="004B072A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BA1A60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2D3A44" w:rsidP="002D3A44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ция «Письмо солдату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4B072A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2</w:t>
            </w:r>
            <w:r w:rsidR="00BE03F9" w:rsidRPr="00D412F9">
              <w:rPr>
                <w:rFonts w:ascii="Times New Roman" w:hAnsi="Times New Roman"/>
                <w:sz w:val="20"/>
                <w:szCs w:val="20"/>
              </w:rPr>
              <w:t>.09.</w:t>
            </w:r>
            <w:r w:rsidRPr="00D412F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2D3A44" w:rsidRPr="00D412F9" w:rsidRDefault="00A81E3E" w:rsidP="002D3A4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итанники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ого сад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 №4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лнышко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няли участие в Акции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сьмо солдату</w:t>
            </w:r>
            <w:r w:rsidR="00BE03F9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Р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бята нарисовали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да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пункт сбора гуманитарной помощи и отправятся нашим ребятам-участникам СВО вместе с гуманитарной помощью.</w:t>
            </w:r>
          </w:p>
          <w:p w:rsidR="002D3A44" w:rsidRPr="00D412F9" w:rsidRDefault="002D3A44" w:rsidP="002D3A4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кцию провели активисты муниципального штаба Ханты-Мансийского регионального отделения ВОД 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лонтёры Победы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. Лангепас</w:t>
            </w:r>
            <w:r w:rsidR="00A81E3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B072A" w:rsidRPr="00D412F9" w:rsidRDefault="00A81E3E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юбовь к Родине, преданность ей, ответственность и гордость за неё, желание трудиться на её благо, начинает формироваться уже в дошкольном возрасте. Но патриотическое чувство не возникает у детей само по себе. Пусть ребята еще не могут писать, но они нарисовали замечательные рисунки для наших солдат, которые сейчас находятся в зоне СВ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»</w:t>
            </w:r>
            <w:r w:rsidR="002D3A4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отметила руководитель муниципального штаба Екатерина Михайлова</w:t>
            </w:r>
            <w:r w:rsidR="004B072A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B072A" w:rsidRPr="00D412F9" w:rsidRDefault="00E16061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56" w:tgtFrame="_blank" w:history="1">
              <w:r w:rsidR="002D3A4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88462404_526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4B072A" w:rsidRPr="00D412F9" w:rsidRDefault="00C00C25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50</w:t>
            </w:r>
            <w:r w:rsidR="004B072A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воспитанников</w:t>
            </w:r>
          </w:p>
        </w:tc>
      </w:tr>
      <w:tr w:rsidR="004D1012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C00C25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4C3FBE" w:rsidP="002D3A44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роприятия, посвященные Дню музыки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4C3FBE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1.10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4C3FBE" w:rsidP="002D3A4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преддверии празднования Дня музыки, в старших и подготовительных группах нашего детского сада прошли увлекательные мероприятия: музыкальные викторины, развлечение «В гостях у королевы музыки»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Ребята слушали классическую музыку, отгадывали звучание инструментов симфонического оркестра, участвовали в совместной игре на шумовых музыкальных инструментах. Все участники мероприятия получили массу положительных эмоций от «общения с музыкой», а также пополнили знания о композиторах и их великих произведениях.</w:t>
            </w:r>
          </w:p>
          <w:p w:rsidR="004C3FBE" w:rsidRPr="00D412F9" w:rsidRDefault="00E16061" w:rsidP="002D3A4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57" w:tgtFrame="_blank" w:history="1">
              <w:r w:rsidR="004C3FBE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078</w:t>
              </w:r>
            </w:hyperlink>
            <w:r w:rsidR="004C3FB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58" w:tgtFrame="_blank" w:history="1">
              <w:r w:rsidR="004C3FBE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079</w:t>
              </w:r>
            </w:hyperlink>
            <w:r w:rsidR="004C3FBE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59" w:tgtFrame="_blank" w:history="1">
              <w:r w:rsidR="004C3FBE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081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4C3FBE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86 воспитанников</w:t>
            </w:r>
          </w:p>
          <w:p w:rsidR="004C3FBE" w:rsidRPr="00D412F9" w:rsidRDefault="004C3FBE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15 педагогов</w:t>
            </w:r>
          </w:p>
        </w:tc>
      </w:tr>
      <w:tr w:rsidR="004D1012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C00C25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4C3FBE" w:rsidP="002D3A44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нь добра и уважения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4C3FBE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1.10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4C3FBE" w:rsidRPr="00D412F9" w:rsidRDefault="004C3FBE" w:rsidP="004C3FB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ло доброй традицией отмечать в начале октября праздник, посвящённый самым достойным, самым мудрым, самым уважаемым людям…Людям с большой буквы!</w:t>
            </w:r>
          </w:p>
          <w:p w:rsidR="004D1012" w:rsidRPr="00D412F9" w:rsidRDefault="004C3FBE" w:rsidP="002D3A4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от и юные Волонтеры Победы из группы №6 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ыбка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D412F9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ого сада №4 «Солнышко»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оздравили городскую общественную организацию 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теран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праздником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по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лагодар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ли всех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 тепло их сердец, за отданные работе силы, за опыт, которым 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ни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л</w:t>
            </w:r>
            <w:r w:rsidR="00F779C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тся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лодым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колением, с детьми и внуками.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60" w:tgtFrame="_blank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082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4D1012" w:rsidRPr="00D412F9" w:rsidRDefault="00F779C3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7 воспитанников</w:t>
            </w:r>
          </w:p>
          <w:p w:rsidR="00F779C3" w:rsidRPr="00D412F9" w:rsidRDefault="00F779C3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5 семей</w:t>
            </w:r>
          </w:p>
          <w:p w:rsidR="00F779C3" w:rsidRPr="00D412F9" w:rsidRDefault="00F779C3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5 педагогов</w:t>
            </w:r>
          </w:p>
        </w:tc>
      </w:tr>
      <w:tr w:rsidR="00F779C3" w:rsidRPr="00D412F9" w:rsidTr="00D412F9">
        <w:trPr>
          <w:trHeight w:val="260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79C3" w:rsidRPr="00D412F9" w:rsidRDefault="00C00C25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F779C3" w:rsidRPr="00D412F9" w:rsidRDefault="00F779C3" w:rsidP="002D3A44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F779C3" w:rsidRPr="00D412F9" w:rsidRDefault="00B0281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F779C3" w:rsidRPr="00D412F9" w:rsidRDefault="00B02814" w:rsidP="004C3FB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рамках одного из экологических праздников, во всех группах детского сада прошли</w:t>
            </w:r>
            <w:r w:rsidR="00D412F9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ематически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 занятия и мероприятия, посвященные Всемирному Дню защиты животных. Воспитанники просмотрели мультфильм «Мир удивительных животных», играли в сюжетно-ролевую игру «Зоопарк», беседовали на темы: «Береги животных», «Животные наши друзья». Разукрашивали раскраски с изображением животных, рассматривали энциклопедии, а также для родителей подготовлена консультация «Воспитываем у детей любовь к животным: как и зачем?»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Данные мероприятия формируют у детей дошкольного возраста бережное отношение к животным, ответственность и милосердие, нравственность и экологическую культуру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F779C3" w:rsidRPr="00D412F9" w:rsidRDefault="00B0281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495 воспитанников </w:t>
            </w:r>
          </w:p>
          <w:p w:rsidR="00B02814" w:rsidRPr="00D412F9" w:rsidRDefault="00B0281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310 семей</w:t>
            </w:r>
          </w:p>
          <w:p w:rsidR="00B02814" w:rsidRPr="00D412F9" w:rsidRDefault="00B0281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40 педагог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оозащитная акция «Погуляй-ка».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С октября по декабрь 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Зоозащитная акция «Погуляй-ка». Педагогами было проведено занятие на тему «Кто живет у меня дома». Ребята рассказали о своих питомцах, как они ухаживают и заботятся о них. В данной акции активное участие приняли родители воспитанников.</w:t>
            </w:r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61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43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62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44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63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47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64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572</w:t>
              </w:r>
            </w:hyperlink>
          </w:p>
          <w:p w:rsidR="00686124" w:rsidRPr="00D412F9" w:rsidRDefault="00686124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150 воспитанник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2D3A44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здничные мероприятия «Осень в гости к нам пришла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С 25.09 по 06.10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C3FB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адиционно, в октябре, в нашем детском саду проходят осенние праздники. На дворе пасмурно и холодно, не хватает солнечного тепла, а у воспитанников детского сада в музыкальном зале царила теплая, доброжелательная атмосфера. В гости к ребятам приходила лисичка, осени сестричка, и сама Осень-красавица заглянула на праздник. На празднике дети пели песни, исполняли танцы, играли, отгадывали осенние загадки, рассказали стихи. Воспитанники получили много позитивных эмоций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65" w:tgtFrame="_blank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176</w:t>
              </w:r>
            </w:hyperlink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66" w:tgtFrame="_blank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146</w:t>
              </w:r>
            </w:hyperlink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67" w:tgtFrame="_blank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19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501 воспитанник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300 семей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55 педагог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2D3A44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нь пожилых людей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C3FB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ло доброй традицией отмечать День пожилых людей - день благодарности за тепло сердец, за отданные работе силы, за опыт, который передается молодому поколению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Дети подготовительных групп подарили своим бабушкам и дедушкам замечательный праздник, который так и назывался - «Бабушки и дедушки». С детского сада у ребенка закладывается любовь и уважение к старшему поколению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68" w:tgtFrame="_blank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159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62 воспитанника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30 семей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11 педагог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2D3A44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ртивная эстафета ко Дню отца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C3FB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нашем детском саду прошли спортивные развлечения на группах старшего возраста «Папа может все, что угодно». В мероприятии приняли участие папы групп. Ребятишки вместе с папами весело, радостно провели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ремя в спортивном зале.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ревновались 2 команды «Чемпионы» и «Верные друзья» в словесных поединках, «ходили с папами на рыбалку, отправились на «Остров Дружбы», ковбои спасали принцесс на "резвых конях", болельщики играли в игру «Ладошки».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ля пап дети рассказывали стихи, пели песню, вместе с папами выполняли гимнастику «Папа может...». Воспитатели приготовили дипломы, медали и подарки для участников соревнований и их родителей! Всем было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дорово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весело.</w:t>
            </w:r>
          </w:p>
          <w:p w:rsidR="00686124" w:rsidRPr="00D412F9" w:rsidRDefault="00E16061" w:rsidP="004C3FB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69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09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0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13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1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11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2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14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3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19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4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22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5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30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6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33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7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232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>486 воспитанников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45 семей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45 педагог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BE03F9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ция «Детству – зелёный свет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С 01.11. по 10.11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С целью предупреждения дорожно-транспортного травматизма, в рамках акции «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Детству-зеленый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свет» с воспитанниками подготовительной группы №9 детского сада «Сказка» была организована экскурсия к пешеходному переходу. В ходе экскурсии дети закрепили знания о правилах дорожного движения, перехода дороги на нерегулируемом пешеходном переходе, а также правила поведения рядом с проезжей частью. Кроме того, обратили внимание на дорожный знак «Пешеходный переход», который информирует пешеходов и водителей быть внимательными и ответственными. Обсудили с детьми, что, перебегая проезжую часть в неустановленном месте, пешеходы нарушают правила дорожного движения, рискуя своей жизнью и подвергая опасности других участников движения. Ребята обещали переходить дорогу, только в установленном месте - по пешеходному переходу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br/>
              <w:t>А также в ходе экскурсии дети повторили предназначения таких дорожных знаков как «Осторожно, дети», «Автобусная остановка», «Главная дорога». Экскурсия получилась познавательной и увлекательной.</w:t>
            </w:r>
          </w:p>
          <w:p w:rsidR="00686124" w:rsidRPr="00D412F9" w:rsidRDefault="00E16061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78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wall-180354307_536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5 воспитанников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4 педагога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B73273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курсия «Центр национальных культур» г. Лангепас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преддверии Дня народного единства, который вся Россия отмечает 4 ноября, дети 10 группы «Бруснички» посетили «Центр национальных культур» г. Лангепас. Для ребят экскурсия оказалась очень познавательной и впечатляющей, так как они впервые увидели столько интересных вещей. Ребята узнали, что в нашей стране живёт много разных народов и у всех есть свой национальный костюм, предметы быта, блюда, сувениры, игры и танцы. Все люди разные, но дружно живут в одной огромной прекрасной стране - Россия. И все называют её Родиной. Дети с удовольствием поиграли в хантыйскую игру, посмотрели поучительный мультфильм. Но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амым запоминающимся и эмоциональным моментом экскурсии оказалась примерка головных уборов от национальных костюмов. Спасибо организаторам экскурсии за интересное и познавательное событие в жизни наших воспитанников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79" w:tgtFrame="_blank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69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>25 воспитанников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4 педагога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9C4D4F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здничное мероприятие «День народного единства» в рамках долгосрочного проекта «Фольклорное наследие многонациональной России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2.11.2023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(проект реализуется в течение учебного года)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9C4D4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преддверии Дня народного единства в группе №4 «Сказка» состоялось праздничное мероприятие, проведенное в рамках долгосрочного проекта «Фольклорное наследие многонациональной России». Воспитанники группы выступали в национальных костюмах, пели, танцевали, читали стихи о нашей общей Родине-России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В мероприятии приняли активное участие родители и социальные партнеры: городские общественные организации «Русский Дом» и «Белая Русь».</w:t>
            </w:r>
          </w:p>
          <w:p w:rsidR="00686124" w:rsidRPr="00D412F9" w:rsidRDefault="00E16061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80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73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3 воспитанника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7 педагогов 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A7301C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Брейн</w:t>
            </w:r>
            <w:proofErr w:type="spellEnd"/>
            <w:r w:rsidRPr="00D412F9">
              <w:rPr>
                <w:rFonts w:ascii="Times New Roman" w:hAnsi="Times New Roman"/>
                <w:sz w:val="20"/>
                <w:szCs w:val="20"/>
              </w:rPr>
              <w:t>-ринг «В мире профессий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3.11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и группы провели с детьми интеллектуальную игру 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рейн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ринг «В мире профессий» В ходе игры ребята расширила свои знания о мире профессий, по характеристикам определяли профессии. Первопроходцы выступили в качестве экспертов, оценивали правильность ответов участников игры. С болельщиками команд была проведена игра «Моя будущая профессия». В заключении справедливое жюри озвучила результаты игры.  ! Команд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-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астники и болельщики были награждены грамотами и сладкими призами за активное участие.</w:t>
            </w:r>
          </w:p>
          <w:p w:rsidR="006E1873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81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376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26 воспитанников, </w:t>
            </w:r>
          </w:p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4 педагога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A7301C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1</w:t>
            </w:r>
            <w:r w:rsidR="00686124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9C4D4F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здничные мероприятия, посвященные Дню народного единства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С 01.11. по 10.11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нь народного единства – это праздник, который дети должны знать с раннего возраста. Современный День народного единства – праздник, который призывает людей не только вспомнить важнейшие исторические события, но и напомнить гражданам многонациональной страны важность сплочения. Ведь только вместе, двигаясь в одном направлении, можно справиться с трудностями и преодолеть препятствия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В детском саду прошел ряд мероприятий, посвященных Дню народного единства». Воспитанники читали стихи, пели песни о России и о доброй планете. С большим интересом ребята смотрели презентацию о народах, проживающих в России. Была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оформлена выставка национальных костюмов, изделий народного промысла и  национальных блюд!</w:t>
            </w:r>
          </w:p>
          <w:p w:rsidR="00686124" w:rsidRPr="00D412F9" w:rsidRDefault="00E16061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82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82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83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88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84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83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85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90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86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91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87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95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88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397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89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403</w:t>
              </w:r>
            </w:hyperlink>
            <w:r w:rsidR="00686124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90" w:tgtFrame="_blank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wall-180354307_5409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 xml:space="preserve">412 воспитанников 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50 семей</w:t>
            </w:r>
          </w:p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60 педагог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A7301C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686124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филактическая акция «Детям зеленый – свет!».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3-18.11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ходе экскурсии дети закрепили знания о правилах дорожного движения, перехода дороги на нерегулируемом пешеходном переходе, правила поведения рядом с проезжей частью. Кроме того, ребята обратили внимание на дорожный знак «Пешеходный переход», который относится к категории особых предписаний и информирует водителей и пешеходов о необходимости быть внимательными и ответственными.</w:t>
            </w:r>
          </w:p>
          <w:p w:rsidR="00686124" w:rsidRPr="00D412F9" w:rsidRDefault="00E16061" w:rsidP="00686124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467</w:t>
              </w:r>
            </w:hyperlink>
          </w:p>
          <w:p w:rsidR="00686124" w:rsidRPr="00D412F9" w:rsidRDefault="00E16061" w:rsidP="00686124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47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4 воспитанника.4 педагога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A7301C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3</w:t>
            </w:r>
            <w:r w:rsidR="00686124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Праздник «Синичкин день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екрасные кормушки получились в результате совместного творчества родителей с детьми. И сегодня,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ничкин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нь» на участке нашей группы открылась птичья столовая. Дети приготовили «печенье для птиц», которое готовили с любовью. Ребята </w:t>
            </w:r>
            <w:proofErr w:type="gram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поминали</w:t>
            </w:r>
            <w:proofErr w:type="gram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ак помогать птицам в зимнее время. Подробно узнали о происхождении данного праздника, разгадывали загадки, рассматривали иллюстрации, играли в различные дидактические, подвижные игры и слепили «Синичек». Этот день надолго запомнится ребятам, и мы надеемся, что они в своей дальнейшей жизни, никогда не обидят и будут беречь этих удивительных и милых созданий.</w:t>
            </w:r>
          </w:p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3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475</w:t>
              </w:r>
            </w:hyperlink>
          </w:p>
          <w:p w:rsidR="00686124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4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457</w:t>
              </w:r>
            </w:hyperlink>
          </w:p>
          <w:p w:rsidR="00686124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5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451</w:t>
              </w:r>
            </w:hyperlink>
          </w:p>
          <w:p w:rsidR="00686124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6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449</w:t>
              </w:r>
            </w:hyperlink>
          </w:p>
          <w:p w:rsidR="00686124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7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448</w:t>
              </w:r>
            </w:hyperlink>
          </w:p>
          <w:p w:rsidR="00686124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8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447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350 воспитанник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мБатл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Всероссийская акция по сбору макулатуры в поддержку национального проекта «Экология»,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В течение II полугодия 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мБатл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— это Всероссийская акция по сбору макулатуры в поддержку национального проекта «Экология», который реализуется по решению президента. В новом сезоне акция проходит под эгидой Всероссийского экологического движения «Экосистема». Воспитанники приняли участие в данной акции и собрали 158 кг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мБатл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дает возможность проявить заботу о природе через сбор и сортировку бумаги.</w:t>
            </w:r>
          </w:p>
          <w:p w:rsidR="00686124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9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421</w:t>
              </w:r>
            </w:hyperlink>
          </w:p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4B072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5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День матери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Воспитанники подготовили  для  любимых мам небольшой сюрприз: сделали открытки в виде «сердца» своими руками, наполнили их теплом своих ладошек и ласковыми словами  о мамах.</w:t>
            </w:r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0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17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1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16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2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07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3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05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4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03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5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602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6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590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7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573</w:t>
              </w:r>
            </w:hyperlink>
          </w:p>
          <w:p w:rsidR="00686124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08" w:history="1">
              <w:r w:rsidR="00686124" w:rsidRPr="00D412F9">
                <w:rPr>
                  <w:rStyle w:val="ad"/>
                  <w:sz w:val="20"/>
                  <w:szCs w:val="20"/>
                </w:rPr>
                <w:t>https://vk.com/public180354307?w=wall-180354307_5570</w:t>
              </w:r>
            </w:hyperlink>
          </w:p>
          <w:p w:rsidR="00686124" w:rsidRPr="00D412F9" w:rsidRDefault="00686124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>500 воспитанников</w:t>
            </w:r>
          </w:p>
        </w:tc>
      </w:tr>
      <w:tr w:rsidR="00686124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Тематическое мероприятие «День неизвестного героя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2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кануне «Дня неизвестного солдата» и «Дня Героев Отечества» прошло совместное мероприятие детского сада, СОШ№1 и  общественной организации "Ветеран" 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кольники провели для ребят мини экскурсию в кабинете патриотического воспитания, рассказали о подвиге нашего выпускника Алексея Кулика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тераны в своём выступлении напомнил ребятам о подвиге нашего народа в Великой Отечественной войне. Пожелал помнить то, какими усилиями ковалась Победа.</w:t>
            </w:r>
          </w:p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ши воспитанники подготовили концертные номера.</w:t>
            </w:r>
          </w:p>
          <w:p w:rsidR="00686124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109" w:history="1">
              <w:r w:rsidR="00686124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public180354307?w=wall-180354307_5671</w:t>
              </w:r>
            </w:hyperlink>
          </w:p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86124" w:rsidRPr="00D412F9" w:rsidRDefault="00686124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6 воспитанник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7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F72086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Тематическое занятие «Международный день инвалидов» 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F72086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3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F72086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Было проведено тематическое занятие, направленное на формирование доброго отношения к людям с ограниченными возможностями здоровья, на умение дружить и помогать не только близким, но и другим людям.</w:t>
            </w:r>
          </w:p>
          <w:p w:rsidR="000855A8" w:rsidRPr="00D412F9" w:rsidRDefault="00E16061" w:rsidP="00F72086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110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public180354307?w=wall-180354307_5702</w:t>
              </w:r>
            </w:hyperlink>
          </w:p>
          <w:p w:rsidR="000855A8" w:rsidRPr="00D412F9" w:rsidRDefault="00E16061" w:rsidP="00F72086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111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public180354307?w=wall-180354307_5686</w:t>
              </w:r>
            </w:hyperlink>
          </w:p>
          <w:p w:rsidR="000855A8" w:rsidRPr="00D412F9" w:rsidRDefault="00E16061" w:rsidP="00F72086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112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public180354307?w=wall-180354307_5667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F72086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96 воспитанник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8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Игра-викторина «Знатоки правил пожарной безопасности»,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итанники продемонстрировали знания о том, как вести себя при пожаре и что не следует делать в отсутствии взрослых.</w:t>
            </w:r>
          </w:p>
          <w:p w:rsidR="000855A8" w:rsidRPr="00D412F9" w:rsidRDefault="00E16061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hyperlink r:id="rId113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8F8F8"/>
                </w:rPr>
                <w:t>https://vk.com/public180354307?w=wall-180354307_5692</w:t>
              </w:r>
            </w:hyperlink>
          </w:p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4 воспитанник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39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Акция #</w:t>
            </w: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ГоловнойУборМоегоНарода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pStyle w:val="ac"/>
              <w:shd w:val="clear" w:color="auto" w:fill="FFFFFF"/>
              <w:jc w:val="both"/>
              <w:rPr>
                <w:color w:val="111111"/>
                <w:sz w:val="20"/>
                <w:szCs w:val="20"/>
              </w:rPr>
            </w:pPr>
            <w:r w:rsidRPr="00D412F9">
              <w:rPr>
                <w:color w:val="111111"/>
                <w:sz w:val="20"/>
                <w:szCs w:val="20"/>
              </w:rPr>
              <w:t>Головные уборы - один из наиболее колоритных элементов истории, культуры, хранители самых древних и уникальных традиций племен, народов, стран и цивилизаций. Ребята приняли участие в акции #ГоловнойУборМоегоНарода</w:t>
            </w:r>
            <w:r w:rsidR="006E1873" w:rsidRPr="00D412F9">
              <w:rPr>
                <w:color w:val="111111"/>
                <w:sz w:val="20"/>
                <w:szCs w:val="20"/>
              </w:rPr>
              <w:t>.</w:t>
            </w:r>
            <w:r w:rsidRPr="00D412F9">
              <w:rPr>
                <w:color w:val="111111"/>
                <w:sz w:val="20"/>
                <w:szCs w:val="20"/>
              </w:rPr>
              <w:t>https://vk.com/public180354307?w=wall-180354307_5810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4 воспитанника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0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матическая выставка </w:t>
            </w:r>
          </w:p>
          <w:p w:rsidR="000855A8" w:rsidRPr="00D412F9" w:rsidRDefault="000855A8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оя Югра!».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В преддверии дня образования округа тематическая выставка «Моя Югра!». Задача выставки направлена на формирование у дошкольников интереса к родному краю, развитие уважительного отношения к коренному населению ХМАО-Югры, традициям и обычаям родного края. Соблюдая все традиции народов ханты и манси, родители вместе с детьми решили проявить выдумку. В итоге чего получились замечательные рисунки, в которых были отражены культура и быт народов Севера. Югра – это земля сильных, волевых, душевных людей.</w:t>
            </w:r>
          </w:p>
          <w:p w:rsidR="000855A8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14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06</w:t>
              </w:r>
            </w:hyperlink>
          </w:p>
          <w:p w:rsidR="000855A8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15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02</w:t>
              </w:r>
            </w:hyperlink>
          </w:p>
          <w:p w:rsidR="000855A8" w:rsidRPr="00D412F9" w:rsidRDefault="00E16061" w:rsidP="0068612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16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00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>120 воспитанник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конкурсе «Умники и умницы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состязались в интеллектуальных заданиях, подготовленных главным героем мероприятия - умницей Симкой. Команды решали математические задачки, складывали сложные фигуры игры «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нграм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, выкладывали в правильной последовательности сюжетные картинки и составляли по ним рассказ, "оживляли" геометрические фигуры, и многое другое. Не забыла Симка и про болельщиков, она приготовила для них задание «Четвертый лишний»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ше учреждение представляли 3 команды: команда 1 корпуса «Умка», команда 2 корпуса «Почемучки» и команда 3 корпуса «Эрудиты». Наши ребята отлично справились со всеми испытаниями и одержали победу в номинациях «Самые смекалистые», «Самые разумные» и «Самые находчивые».</w:t>
            </w:r>
          </w:p>
          <w:p w:rsidR="000855A8" w:rsidRPr="00D412F9" w:rsidRDefault="00E16061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7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56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2 воспитанник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2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конкурсе «Умники и умницы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состязались в интеллектуальных заданиях, подготовленных главным героем мероприятия - умницей Симкой. Команды решали математические задачки, складывали сложные фигуры игры «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нграм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, выкладывали в правильной последовательности сюжетные картинки и составляли по ним рассказ.</w:t>
            </w:r>
          </w:p>
          <w:p w:rsidR="000855A8" w:rsidRPr="00D412F9" w:rsidRDefault="000855A8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ше учреждение представлял</w:t>
            </w:r>
            <w:r w:rsidR="006E187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 3 команды: команда 1 корпуса «Умка», команда 2 корпуса «Почемучки» и команда 3 корпуса «Эрудиты»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Наши ребята отлично справились со всеми испытаниями и одержали победу в</w:t>
            </w:r>
            <w:r w:rsidR="006E1873"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оминациях «Самые смекалистые», «Самые разумные» и «Самые находчивые»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855A8" w:rsidRPr="00D412F9" w:rsidRDefault="00E16061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565</w:t>
              </w:r>
            </w:hyperlink>
          </w:p>
          <w:p w:rsidR="000855A8" w:rsidRPr="00D412F9" w:rsidRDefault="000855A8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68612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2 воспитанник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3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кция «Российская 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ëлка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2024».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4-21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Воспитанники приняли участие в акции «</w:t>
            </w:r>
            <w:proofErr w:type="gramStart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Российская</w:t>
            </w:r>
            <w:proofErr w:type="gramEnd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ëлка</w:t>
            </w:r>
            <w:proofErr w:type="spellEnd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– 2024». Ребята изготовили </w:t>
            </w:r>
            <w:proofErr w:type="spellStart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ëлочные</w:t>
            </w:r>
            <w:proofErr w:type="spellEnd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игрушки в цветах </w:t>
            </w:r>
            <w:proofErr w:type="gramStart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российского</w:t>
            </w:r>
            <w:proofErr w:type="gramEnd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триколора</w:t>
            </w:r>
            <w:proofErr w:type="spellEnd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и украсили </w:t>
            </w:r>
            <w:proofErr w:type="spellStart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>ëлку</w:t>
            </w:r>
            <w:proofErr w:type="spellEnd"/>
            <w:r w:rsidRPr="00D412F9">
              <w:rPr>
                <w:color w:val="000000"/>
                <w:sz w:val="20"/>
                <w:szCs w:val="20"/>
                <w:shd w:val="clear" w:color="auto" w:fill="FFFFFF"/>
              </w:rPr>
              <w:t xml:space="preserve"> в группе.</w:t>
            </w:r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19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68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20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55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21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46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22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39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23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34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24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32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25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22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126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819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350 воспитанник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4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Участие в акции «Коробка добра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5-29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D412F9">
              <w:rPr>
                <w:color w:val="111111"/>
                <w:sz w:val="20"/>
                <w:szCs w:val="20"/>
              </w:rPr>
              <w:t xml:space="preserve">«Не бывает маленькой помощи, порой даже самая незначительная помощь может спасти жизнь братьев наших меньших, того, кто не может позаботиться о себе сам». Дети, родители, педагоги детского сада приняли </w:t>
            </w:r>
            <w:r w:rsidRPr="00D412F9">
              <w:rPr>
                <w:color w:val="111111"/>
                <w:sz w:val="20"/>
                <w:szCs w:val="20"/>
              </w:rPr>
              <w:lastRenderedPageBreak/>
              <w:t>участие по сбору корма для  бездомных животных.</w:t>
            </w:r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27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84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28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84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29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68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30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80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31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57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32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55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33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53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34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48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35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39</w:t>
              </w:r>
            </w:hyperlink>
          </w:p>
          <w:p w:rsidR="000855A8" w:rsidRPr="00D412F9" w:rsidRDefault="00E16061" w:rsidP="00C6061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hyperlink r:id="rId136" w:history="1">
              <w:r w:rsidR="000855A8" w:rsidRPr="00D412F9">
                <w:rPr>
                  <w:rStyle w:val="ad"/>
                  <w:sz w:val="20"/>
                  <w:szCs w:val="20"/>
                </w:rPr>
                <w:t>https://vk.com/public180354307?w=wall-180354307_572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lastRenderedPageBreak/>
              <w:t>350 воспитанников</w:t>
            </w:r>
          </w:p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200 родителей</w:t>
            </w:r>
          </w:p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40 педагогов</w:t>
            </w:r>
          </w:p>
        </w:tc>
      </w:tr>
      <w:tr w:rsidR="000855A8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я в городском конкурсе «Юный шахматист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оспитанники нашего детского сада приняли участия в городском  конкурсе «Юный шахматист». Во время прохождений заданий дети проявили смекалку, логику и сообразительность. По итогу мероприятия всем вручили дипломы и памятные призы.</w:t>
            </w:r>
          </w:p>
          <w:p w:rsidR="000855A8" w:rsidRPr="00D412F9" w:rsidRDefault="00E16061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37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862</w:t>
              </w:r>
            </w:hyperlink>
          </w:p>
          <w:p w:rsidR="000855A8" w:rsidRPr="00D412F9" w:rsidRDefault="00E16061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38" w:history="1">
              <w:r w:rsidR="000855A8" w:rsidRPr="00D412F9">
                <w:rPr>
                  <w:rStyle w:val="ad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180354307?w=wall-180354307_5795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0855A8" w:rsidRPr="00D412F9" w:rsidRDefault="000855A8" w:rsidP="00C6061F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napToGrid w:val="0"/>
                <w:sz w:val="20"/>
                <w:szCs w:val="20"/>
              </w:rPr>
              <w:t>9 воспитанников</w:t>
            </w:r>
          </w:p>
        </w:tc>
      </w:tr>
      <w:tr w:rsidR="00A7301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6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6E1873" w:rsidRPr="00D412F9" w:rsidRDefault="006E1873" w:rsidP="006E1873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Участие в профилактической акции</w:t>
            </w:r>
          </w:p>
          <w:p w:rsidR="00A7301C" w:rsidRPr="00D412F9" w:rsidRDefault="006E1873" w:rsidP="006E1873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«По зимней дороге - без ДТП!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6E1873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Лангепасе проходит профилактическая акция</w:t>
            </w:r>
          </w:p>
          <w:p w:rsidR="00A7301C" w:rsidRPr="00D412F9" w:rsidRDefault="006E1873" w:rsidP="006E1873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«По зимней дороге - без ДТП!» Воспитанники </w:t>
            </w:r>
            <w:r w:rsidR="00A7301C" w:rsidRPr="00D412F9">
              <w:rPr>
                <w:rFonts w:ascii="Times New Roman" w:hAnsi="Times New Roman"/>
                <w:sz w:val="20"/>
                <w:szCs w:val="20"/>
              </w:rPr>
              <w:t>приняли участие в акции, ребята раздали буклеты воспитанникам других групп нашего детского сада и напомнили детям о соблюдении ПДД в зимнее время.</w:t>
            </w:r>
          </w:p>
          <w:p w:rsidR="00A7301C" w:rsidRPr="00D412F9" w:rsidRDefault="00E16061" w:rsidP="006E1873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9" w:history="1">
              <w:r w:rsidR="00A7301C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867</w:t>
              </w:r>
            </w:hyperlink>
          </w:p>
          <w:p w:rsidR="00A7301C" w:rsidRPr="00D412F9" w:rsidRDefault="00E16061" w:rsidP="00C6061F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0" w:history="1">
              <w:r w:rsidR="00A7301C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866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6E1873" w:rsidP="00C6061F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350 воспитанников, 120 родителей, 40 педагогов</w:t>
            </w:r>
          </w:p>
        </w:tc>
      </w:tr>
      <w:tr w:rsidR="00A7301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7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Участие в конкурсе на лучший световозвращающий элемент «Чем ярче, тем заметнее!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итанники всех возрастных групп детского сада, совместно со своими родителями, приняли участие в конкурсе на лучший световозвращающий элемент «Чем ярче, тем заметнее!», направленный на привлечение внимания родителей к проблеме дорожно-транспортного травматизма среди детей в тёмное время суток.</w:t>
            </w: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41" w:history="1">
              <w:r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889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70 воспитанников,12 педагогов, 70 родителей</w:t>
            </w:r>
          </w:p>
        </w:tc>
      </w:tr>
      <w:tr w:rsidR="00A7301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8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Акция «Пешеход соблюдай ПДД».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 xml:space="preserve">В рамках городской акции «Пешеход соблюдай ПДД» в 1 корпусе нашего детского сада прошло профилактическое мероприятие «Засветись!». Инспектор по пропаганде БДД, Светлана Дмитриевна, и юные помощники инспекторов дорожного движения «Яркий свет» старшей группы № 10 выступили перед ребятами младших и старших групп. Они напомнили о необходимости ношения на одежде и рюкзаках </w:t>
            </w:r>
            <w:proofErr w:type="spellStart"/>
            <w:r w:rsidRPr="00D412F9"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 w:rsidRPr="00D412F9">
              <w:rPr>
                <w:rFonts w:ascii="Times New Roman" w:hAnsi="Times New Roman"/>
                <w:sz w:val="20"/>
                <w:szCs w:val="20"/>
              </w:rPr>
              <w:t xml:space="preserve"> элементов.</w:t>
            </w:r>
          </w:p>
          <w:p w:rsidR="00A7301C" w:rsidRPr="00D412F9" w:rsidRDefault="00E16061" w:rsidP="00C6061F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2" w:history="1">
              <w:r w:rsidR="00A7301C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887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6E1873" w:rsidP="00C6061F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26 воспитанников, 2 педагога</w:t>
            </w:r>
          </w:p>
        </w:tc>
      </w:tr>
      <w:tr w:rsidR="00A7301C" w:rsidRPr="00D412F9" w:rsidTr="00D412F9">
        <w:trPr>
          <w:trHeight w:val="6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D412F9" w:rsidP="004B072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49</w:t>
            </w:r>
            <w:r w:rsidR="006E1873" w:rsidRPr="00D41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Выставка «Мастерская Деда Мороза»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A7301C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sz w:val="20"/>
                <w:szCs w:val="20"/>
              </w:rPr>
              <w:t>15 по 26.12.2023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A7301C" w:rsidP="00C6061F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верии</w:t>
            </w:r>
            <w:proofErr w:type="spellEnd"/>
            <w:r w:rsidRPr="00D412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ового года детском саду была организована выставка «Мастерская Деда Мороза». Дети совместно с родителями изготовили поделки своими руками из бросового материала.</w:t>
            </w:r>
          </w:p>
          <w:p w:rsidR="00A7301C" w:rsidRPr="00D412F9" w:rsidRDefault="00E16061" w:rsidP="00C6061F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3" w:history="1">
              <w:r w:rsidR="00A7301C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915</w:t>
              </w:r>
            </w:hyperlink>
          </w:p>
          <w:p w:rsidR="00A7301C" w:rsidRPr="00D412F9" w:rsidRDefault="00E16061" w:rsidP="00C6061F">
            <w:pPr>
              <w:shd w:val="clear" w:color="auto" w:fill="F8F8F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4" w:history="1">
              <w:r w:rsidR="00A7301C" w:rsidRPr="00D412F9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vk.com/public180354307?w=wall-180354307_5914</w:t>
              </w:r>
            </w:hyperlink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A7301C" w:rsidRPr="00D412F9" w:rsidRDefault="006E1873" w:rsidP="00C6061F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2F9">
              <w:rPr>
                <w:rFonts w:ascii="Times New Roman" w:hAnsi="Times New Roman"/>
                <w:color w:val="000000"/>
                <w:sz w:val="20"/>
                <w:szCs w:val="20"/>
              </w:rPr>
              <w:t>350 воспитанников, 200 родителей</w:t>
            </w:r>
          </w:p>
        </w:tc>
      </w:tr>
    </w:tbl>
    <w:p w:rsidR="004207C3" w:rsidRPr="00D412F9" w:rsidRDefault="004207C3" w:rsidP="00BA1A60">
      <w:pPr>
        <w:rPr>
          <w:rFonts w:ascii="Times New Roman" w:hAnsi="Times New Roman"/>
          <w:sz w:val="20"/>
          <w:szCs w:val="20"/>
        </w:rPr>
      </w:pPr>
    </w:p>
    <w:sectPr w:rsidR="004207C3" w:rsidRPr="00D412F9" w:rsidSect="005E2043">
      <w:pgSz w:w="16838" w:h="11906" w:orient="landscape"/>
      <w:pgMar w:top="127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61" w:rsidRDefault="00E16061" w:rsidP="004213C1">
      <w:r>
        <w:separator/>
      </w:r>
    </w:p>
  </w:endnote>
  <w:endnote w:type="continuationSeparator" w:id="0">
    <w:p w:rsidR="00E16061" w:rsidRDefault="00E16061" w:rsidP="004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61" w:rsidRDefault="00E16061" w:rsidP="004213C1">
      <w:r>
        <w:separator/>
      </w:r>
    </w:p>
  </w:footnote>
  <w:footnote w:type="continuationSeparator" w:id="0">
    <w:p w:rsidR="00E16061" w:rsidRDefault="00E16061" w:rsidP="0042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329"/>
    <w:rsid w:val="00007950"/>
    <w:rsid w:val="000255CD"/>
    <w:rsid w:val="00027B4A"/>
    <w:rsid w:val="000368C8"/>
    <w:rsid w:val="00040D65"/>
    <w:rsid w:val="00065F22"/>
    <w:rsid w:val="000710E6"/>
    <w:rsid w:val="0008058B"/>
    <w:rsid w:val="0008530B"/>
    <w:rsid w:val="000855A8"/>
    <w:rsid w:val="00091EDF"/>
    <w:rsid w:val="00095ECB"/>
    <w:rsid w:val="000B3880"/>
    <w:rsid w:val="000C738A"/>
    <w:rsid w:val="000E129C"/>
    <w:rsid w:val="000E2193"/>
    <w:rsid w:val="000F4052"/>
    <w:rsid w:val="000F66F2"/>
    <w:rsid w:val="00101511"/>
    <w:rsid w:val="0012148A"/>
    <w:rsid w:val="0012642B"/>
    <w:rsid w:val="00137B32"/>
    <w:rsid w:val="00165691"/>
    <w:rsid w:val="001C35C9"/>
    <w:rsid w:val="001C3AFC"/>
    <w:rsid w:val="00205890"/>
    <w:rsid w:val="00211A3C"/>
    <w:rsid w:val="002144A0"/>
    <w:rsid w:val="00217CEC"/>
    <w:rsid w:val="002273DA"/>
    <w:rsid w:val="002303BC"/>
    <w:rsid w:val="00232768"/>
    <w:rsid w:val="00234C78"/>
    <w:rsid w:val="00244693"/>
    <w:rsid w:val="00247C52"/>
    <w:rsid w:val="00250DC8"/>
    <w:rsid w:val="00254329"/>
    <w:rsid w:val="00273798"/>
    <w:rsid w:val="002779D3"/>
    <w:rsid w:val="00277ED0"/>
    <w:rsid w:val="002915F5"/>
    <w:rsid w:val="002C18D1"/>
    <w:rsid w:val="002D0D40"/>
    <w:rsid w:val="002D3A44"/>
    <w:rsid w:val="002E285A"/>
    <w:rsid w:val="002E431D"/>
    <w:rsid w:val="002F0415"/>
    <w:rsid w:val="003222FB"/>
    <w:rsid w:val="00322825"/>
    <w:rsid w:val="0032645A"/>
    <w:rsid w:val="003319AE"/>
    <w:rsid w:val="00337A62"/>
    <w:rsid w:val="00341C8F"/>
    <w:rsid w:val="003615AA"/>
    <w:rsid w:val="00376052"/>
    <w:rsid w:val="00382A32"/>
    <w:rsid w:val="003B1635"/>
    <w:rsid w:val="003B702F"/>
    <w:rsid w:val="003C4F03"/>
    <w:rsid w:val="003F283C"/>
    <w:rsid w:val="003F7DD1"/>
    <w:rsid w:val="004207C3"/>
    <w:rsid w:val="004213C1"/>
    <w:rsid w:val="00422A05"/>
    <w:rsid w:val="00426E70"/>
    <w:rsid w:val="00437ADA"/>
    <w:rsid w:val="00450AEB"/>
    <w:rsid w:val="004571C3"/>
    <w:rsid w:val="00457C64"/>
    <w:rsid w:val="0046059F"/>
    <w:rsid w:val="0047453D"/>
    <w:rsid w:val="00482A6B"/>
    <w:rsid w:val="00483015"/>
    <w:rsid w:val="00490381"/>
    <w:rsid w:val="00497F61"/>
    <w:rsid w:val="004A0812"/>
    <w:rsid w:val="004B072A"/>
    <w:rsid w:val="004C3FBE"/>
    <w:rsid w:val="004C4DDF"/>
    <w:rsid w:val="004D1012"/>
    <w:rsid w:val="004D2B39"/>
    <w:rsid w:val="004E158A"/>
    <w:rsid w:val="00503672"/>
    <w:rsid w:val="005177AF"/>
    <w:rsid w:val="00524A16"/>
    <w:rsid w:val="00534D8F"/>
    <w:rsid w:val="005638F6"/>
    <w:rsid w:val="00587F44"/>
    <w:rsid w:val="00590121"/>
    <w:rsid w:val="00592527"/>
    <w:rsid w:val="005A648A"/>
    <w:rsid w:val="005C1FC6"/>
    <w:rsid w:val="005D47AF"/>
    <w:rsid w:val="005E2043"/>
    <w:rsid w:val="005F66AB"/>
    <w:rsid w:val="0060732B"/>
    <w:rsid w:val="00626A71"/>
    <w:rsid w:val="00651B37"/>
    <w:rsid w:val="00686124"/>
    <w:rsid w:val="006A3F28"/>
    <w:rsid w:val="006A434C"/>
    <w:rsid w:val="006A4B34"/>
    <w:rsid w:val="006B7641"/>
    <w:rsid w:val="006C4F99"/>
    <w:rsid w:val="006D6D41"/>
    <w:rsid w:val="006E1873"/>
    <w:rsid w:val="006F12DE"/>
    <w:rsid w:val="00712331"/>
    <w:rsid w:val="007153B4"/>
    <w:rsid w:val="00730F50"/>
    <w:rsid w:val="00736EE9"/>
    <w:rsid w:val="007413F6"/>
    <w:rsid w:val="00752384"/>
    <w:rsid w:val="00762241"/>
    <w:rsid w:val="00766880"/>
    <w:rsid w:val="00787EA8"/>
    <w:rsid w:val="00792B69"/>
    <w:rsid w:val="007C2B9F"/>
    <w:rsid w:val="007D06B4"/>
    <w:rsid w:val="007D7910"/>
    <w:rsid w:val="007F224A"/>
    <w:rsid w:val="007F3C03"/>
    <w:rsid w:val="008020FE"/>
    <w:rsid w:val="00843C26"/>
    <w:rsid w:val="0088665D"/>
    <w:rsid w:val="00891F1D"/>
    <w:rsid w:val="008B4EAE"/>
    <w:rsid w:val="008E56EB"/>
    <w:rsid w:val="008F21E1"/>
    <w:rsid w:val="008F6D15"/>
    <w:rsid w:val="009016BE"/>
    <w:rsid w:val="00922395"/>
    <w:rsid w:val="00923FD1"/>
    <w:rsid w:val="0094502C"/>
    <w:rsid w:val="009512B5"/>
    <w:rsid w:val="00971F83"/>
    <w:rsid w:val="0097257C"/>
    <w:rsid w:val="0097519B"/>
    <w:rsid w:val="009759DE"/>
    <w:rsid w:val="00987E06"/>
    <w:rsid w:val="009A3DB8"/>
    <w:rsid w:val="009A4597"/>
    <w:rsid w:val="009B29D3"/>
    <w:rsid w:val="009C4D4F"/>
    <w:rsid w:val="009D78D1"/>
    <w:rsid w:val="009D7B9C"/>
    <w:rsid w:val="009E02BB"/>
    <w:rsid w:val="009E193A"/>
    <w:rsid w:val="009F22A9"/>
    <w:rsid w:val="00A27768"/>
    <w:rsid w:val="00A34BBE"/>
    <w:rsid w:val="00A6591D"/>
    <w:rsid w:val="00A668C0"/>
    <w:rsid w:val="00A7301C"/>
    <w:rsid w:val="00A74EB5"/>
    <w:rsid w:val="00A81E3E"/>
    <w:rsid w:val="00A86D6E"/>
    <w:rsid w:val="00A91991"/>
    <w:rsid w:val="00A92407"/>
    <w:rsid w:val="00AA042A"/>
    <w:rsid w:val="00AA1D5A"/>
    <w:rsid w:val="00AD4A12"/>
    <w:rsid w:val="00AD4E01"/>
    <w:rsid w:val="00AF374A"/>
    <w:rsid w:val="00AF5452"/>
    <w:rsid w:val="00B02814"/>
    <w:rsid w:val="00B15277"/>
    <w:rsid w:val="00B2372B"/>
    <w:rsid w:val="00B30019"/>
    <w:rsid w:val="00B37357"/>
    <w:rsid w:val="00B40F7D"/>
    <w:rsid w:val="00B50007"/>
    <w:rsid w:val="00B73273"/>
    <w:rsid w:val="00B833D9"/>
    <w:rsid w:val="00B907C2"/>
    <w:rsid w:val="00B92B10"/>
    <w:rsid w:val="00BA1A60"/>
    <w:rsid w:val="00BA4260"/>
    <w:rsid w:val="00BB2D6C"/>
    <w:rsid w:val="00BC6E86"/>
    <w:rsid w:val="00BC7B09"/>
    <w:rsid w:val="00BE03F9"/>
    <w:rsid w:val="00BE48EB"/>
    <w:rsid w:val="00C00C25"/>
    <w:rsid w:val="00C01E47"/>
    <w:rsid w:val="00C06CDC"/>
    <w:rsid w:val="00C1202D"/>
    <w:rsid w:val="00C25F8B"/>
    <w:rsid w:val="00C31317"/>
    <w:rsid w:val="00C31637"/>
    <w:rsid w:val="00C35C0D"/>
    <w:rsid w:val="00C4161E"/>
    <w:rsid w:val="00C66C2B"/>
    <w:rsid w:val="00C70EFC"/>
    <w:rsid w:val="00C76865"/>
    <w:rsid w:val="00C80C90"/>
    <w:rsid w:val="00C8291A"/>
    <w:rsid w:val="00C940B7"/>
    <w:rsid w:val="00CA4295"/>
    <w:rsid w:val="00CB0BBE"/>
    <w:rsid w:val="00CD6402"/>
    <w:rsid w:val="00CE0F1C"/>
    <w:rsid w:val="00CE6686"/>
    <w:rsid w:val="00CF1A99"/>
    <w:rsid w:val="00CF5998"/>
    <w:rsid w:val="00D313F3"/>
    <w:rsid w:val="00D412F9"/>
    <w:rsid w:val="00D435F6"/>
    <w:rsid w:val="00D45070"/>
    <w:rsid w:val="00D67A9E"/>
    <w:rsid w:val="00D87FF4"/>
    <w:rsid w:val="00DA12B2"/>
    <w:rsid w:val="00DA6742"/>
    <w:rsid w:val="00DC1593"/>
    <w:rsid w:val="00DD39DB"/>
    <w:rsid w:val="00DE6DE7"/>
    <w:rsid w:val="00DF31D2"/>
    <w:rsid w:val="00E11DC4"/>
    <w:rsid w:val="00E16061"/>
    <w:rsid w:val="00E2409F"/>
    <w:rsid w:val="00E52C4F"/>
    <w:rsid w:val="00E70A3A"/>
    <w:rsid w:val="00E9188A"/>
    <w:rsid w:val="00ED0301"/>
    <w:rsid w:val="00EF1740"/>
    <w:rsid w:val="00EF66B1"/>
    <w:rsid w:val="00F131A8"/>
    <w:rsid w:val="00F257E9"/>
    <w:rsid w:val="00F3249F"/>
    <w:rsid w:val="00F33191"/>
    <w:rsid w:val="00F44835"/>
    <w:rsid w:val="00F450FE"/>
    <w:rsid w:val="00F53804"/>
    <w:rsid w:val="00F73BDE"/>
    <w:rsid w:val="00F779C3"/>
    <w:rsid w:val="00F82EE3"/>
    <w:rsid w:val="00FA6763"/>
    <w:rsid w:val="00FC3758"/>
    <w:rsid w:val="00FE1C07"/>
    <w:rsid w:val="00FF0CE8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29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1E1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F21E1"/>
    <w:pPr>
      <w:keepNext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432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a4">
    <w:name w:val="Strong"/>
    <w:uiPriority w:val="22"/>
    <w:qFormat/>
    <w:rsid w:val="00254329"/>
    <w:rPr>
      <w:b/>
      <w:bCs/>
    </w:rPr>
  </w:style>
  <w:style w:type="paragraph" w:styleId="a5">
    <w:name w:val="Subtitle"/>
    <w:basedOn w:val="a"/>
    <w:link w:val="a6"/>
    <w:qFormat/>
    <w:rsid w:val="00254329"/>
    <w:rPr>
      <w:rFonts w:ascii="Times New Roman" w:hAnsi="Times New Roman"/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2543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 Spacing"/>
    <w:link w:val="a8"/>
    <w:uiPriority w:val="1"/>
    <w:qFormat/>
    <w:rsid w:val="00E9188A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213C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13C1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213C1"/>
    <w:rPr>
      <w:vertAlign w:val="superscript"/>
    </w:rPr>
  </w:style>
  <w:style w:type="paragraph" w:styleId="ac">
    <w:name w:val="Normal (Web)"/>
    <w:basedOn w:val="a"/>
    <w:uiPriority w:val="99"/>
    <w:unhideWhenUsed/>
    <w:rsid w:val="002737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8F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21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nhideWhenUsed/>
    <w:rsid w:val="008F21E1"/>
    <w:rPr>
      <w:color w:val="0000FF"/>
      <w:u w:val="single"/>
    </w:rPr>
  </w:style>
  <w:style w:type="paragraph" w:customStyle="1" w:styleId="p14">
    <w:name w:val="p14"/>
    <w:basedOn w:val="a"/>
    <w:rsid w:val="00AD4A12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paragraph" w:styleId="ae">
    <w:name w:val="header"/>
    <w:basedOn w:val="a"/>
    <w:link w:val="af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313F3"/>
    <w:rPr>
      <w:rFonts w:ascii="Arial" w:eastAsia="Times New Roman" w:hAnsi="Arial" w:cs="Times New Roman"/>
      <w:szCs w:val="24"/>
      <w:lang w:eastAsia="ru-RU"/>
    </w:rPr>
  </w:style>
  <w:style w:type="character" w:customStyle="1" w:styleId="layout">
    <w:name w:val="layout"/>
    <w:basedOn w:val="a0"/>
    <w:rsid w:val="00C4161E"/>
  </w:style>
  <w:style w:type="character" w:customStyle="1" w:styleId="UnresolvedMention">
    <w:name w:val="Unresolved Mention"/>
    <w:basedOn w:val="a0"/>
    <w:uiPriority w:val="99"/>
    <w:semiHidden/>
    <w:unhideWhenUsed/>
    <w:rsid w:val="00E70A3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861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public180354307?w=wall-180354307_5565" TargetMode="External"/><Relationship Id="rId21" Type="http://schemas.openxmlformats.org/officeDocument/2006/relationships/hyperlink" Target="https://vk.com/wall-180354307_4686" TargetMode="External"/><Relationship Id="rId42" Type="http://schemas.openxmlformats.org/officeDocument/2006/relationships/hyperlink" Target="https://vk.com/wall-180354307_4997" TargetMode="External"/><Relationship Id="rId63" Type="http://schemas.openxmlformats.org/officeDocument/2006/relationships/hyperlink" Target="https://vk.com/public180354307?w=wall-180354307_5647" TargetMode="External"/><Relationship Id="rId84" Type="http://schemas.openxmlformats.org/officeDocument/2006/relationships/hyperlink" Target="https://vk.com/wall-180354307_5383" TargetMode="External"/><Relationship Id="rId138" Type="http://schemas.openxmlformats.org/officeDocument/2006/relationships/hyperlink" Target="https://vk.com/public180354307?w=wall-180354307_5795" TargetMode="External"/><Relationship Id="rId107" Type="http://schemas.openxmlformats.org/officeDocument/2006/relationships/hyperlink" Target="https://vk.com/public180354307?w=wall-180354307_5573" TargetMode="External"/><Relationship Id="rId11" Type="http://schemas.openxmlformats.org/officeDocument/2006/relationships/hyperlink" Target="https://vk.com/wall-180354307_4655" TargetMode="External"/><Relationship Id="rId32" Type="http://schemas.openxmlformats.org/officeDocument/2006/relationships/hyperlink" Target="https://vk.com/wall-180354307_4902" TargetMode="External"/><Relationship Id="rId53" Type="http://schemas.openxmlformats.org/officeDocument/2006/relationships/hyperlink" Target="https://vk.com/wall-180354307_5105" TargetMode="External"/><Relationship Id="rId74" Type="http://schemas.openxmlformats.org/officeDocument/2006/relationships/hyperlink" Target="https://vk.com/wall-180354307_5222" TargetMode="External"/><Relationship Id="rId128" Type="http://schemas.openxmlformats.org/officeDocument/2006/relationships/hyperlink" Target="https://vk.com/public180354307?w=wall-180354307_57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180354307_5409" TargetMode="External"/><Relationship Id="rId95" Type="http://schemas.openxmlformats.org/officeDocument/2006/relationships/hyperlink" Target="https://vk.com/public180354307?w=wall-180354307_5451" TargetMode="External"/><Relationship Id="rId22" Type="http://schemas.openxmlformats.org/officeDocument/2006/relationships/hyperlink" Target="https://vk.com/wall-180354307_4688" TargetMode="External"/><Relationship Id="rId27" Type="http://schemas.openxmlformats.org/officeDocument/2006/relationships/hyperlink" Target="https://vk.com/wall-180354307_4843" TargetMode="External"/><Relationship Id="rId43" Type="http://schemas.openxmlformats.org/officeDocument/2006/relationships/hyperlink" Target="https://vk.com/wall-180354307_5008" TargetMode="External"/><Relationship Id="rId48" Type="http://schemas.openxmlformats.org/officeDocument/2006/relationships/hyperlink" Target="https://vk.com/wall-180354307_5025" TargetMode="External"/><Relationship Id="rId64" Type="http://schemas.openxmlformats.org/officeDocument/2006/relationships/hyperlink" Target="https://vk.com/public180354307?w=wall-180354307_5572" TargetMode="External"/><Relationship Id="rId69" Type="http://schemas.openxmlformats.org/officeDocument/2006/relationships/hyperlink" Target="https://vk.com/wall-180354307_5209" TargetMode="External"/><Relationship Id="rId113" Type="http://schemas.openxmlformats.org/officeDocument/2006/relationships/hyperlink" Target="https://vk.com/public180354307?w=wall-180354307_5692" TargetMode="External"/><Relationship Id="rId118" Type="http://schemas.openxmlformats.org/officeDocument/2006/relationships/hyperlink" Target="https://vk.com/public180354307?w=wall-180354307_5565" TargetMode="External"/><Relationship Id="rId134" Type="http://schemas.openxmlformats.org/officeDocument/2006/relationships/hyperlink" Target="https://vk.com/public180354307?w=wall-180354307_5748" TargetMode="External"/><Relationship Id="rId139" Type="http://schemas.openxmlformats.org/officeDocument/2006/relationships/hyperlink" Target="https://vk.com/public180354307?w=wall-180354307_5867" TargetMode="External"/><Relationship Id="rId80" Type="http://schemas.openxmlformats.org/officeDocument/2006/relationships/hyperlink" Target="https://vk.com/wall-180354307_5373" TargetMode="External"/><Relationship Id="rId85" Type="http://schemas.openxmlformats.org/officeDocument/2006/relationships/hyperlink" Target="https://vk.com/wall-180354307_5390" TargetMode="External"/><Relationship Id="rId12" Type="http://schemas.openxmlformats.org/officeDocument/2006/relationships/hyperlink" Target="https://vk.com/wall-180354307_4657" TargetMode="External"/><Relationship Id="rId17" Type="http://schemas.openxmlformats.org/officeDocument/2006/relationships/hyperlink" Target="https://vk.com/wall-180354307_4786" TargetMode="External"/><Relationship Id="rId33" Type="http://schemas.openxmlformats.org/officeDocument/2006/relationships/hyperlink" Target="https://vk.com/wall-180354307_4900" TargetMode="External"/><Relationship Id="rId38" Type="http://schemas.openxmlformats.org/officeDocument/2006/relationships/hyperlink" Target="https://vk.com/wall-180354307_4966" TargetMode="External"/><Relationship Id="rId59" Type="http://schemas.openxmlformats.org/officeDocument/2006/relationships/hyperlink" Target="https://vk.com/wall-180354307_5081" TargetMode="External"/><Relationship Id="rId103" Type="http://schemas.openxmlformats.org/officeDocument/2006/relationships/hyperlink" Target="https://vk.com/public180354307?w=wall-180354307_5605" TargetMode="External"/><Relationship Id="rId108" Type="http://schemas.openxmlformats.org/officeDocument/2006/relationships/hyperlink" Target="https://vk.com/public180354307?w=wall-180354307_5570" TargetMode="External"/><Relationship Id="rId124" Type="http://schemas.openxmlformats.org/officeDocument/2006/relationships/hyperlink" Target="https://vk.com/public180354307?w=wall-180354307_5832" TargetMode="External"/><Relationship Id="rId129" Type="http://schemas.openxmlformats.org/officeDocument/2006/relationships/hyperlink" Target="https://vk.com/public180354307?w=wall-180354307_5768" TargetMode="External"/><Relationship Id="rId54" Type="http://schemas.openxmlformats.org/officeDocument/2006/relationships/hyperlink" Target="https://vk.com/wall-180354307_5100" TargetMode="External"/><Relationship Id="rId70" Type="http://schemas.openxmlformats.org/officeDocument/2006/relationships/hyperlink" Target="https://vk.com/wall-180354307_5213" TargetMode="External"/><Relationship Id="rId75" Type="http://schemas.openxmlformats.org/officeDocument/2006/relationships/hyperlink" Target="https://vk.com/wall-180354307_5230" TargetMode="External"/><Relationship Id="rId91" Type="http://schemas.openxmlformats.org/officeDocument/2006/relationships/hyperlink" Target="https://vk.com/public180354307?w=wall-180354307_5467" TargetMode="External"/><Relationship Id="rId96" Type="http://schemas.openxmlformats.org/officeDocument/2006/relationships/hyperlink" Target="https://vk.com/public180354307?w=wall-180354307_5449" TargetMode="External"/><Relationship Id="rId140" Type="http://schemas.openxmlformats.org/officeDocument/2006/relationships/hyperlink" Target="https://vk.com/public180354307?w=wall-180354307_5866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k.com/wall-180354307_4700" TargetMode="External"/><Relationship Id="rId28" Type="http://schemas.openxmlformats.org/officeDocument/2006/relationships/hyperlink" Target="https://vk.com/wall-180354307_4891" TargetMode="External"/><Relationship Id="rId49" Type="http://schemas.openxmlformats.org/officeDocument/2006/relationships/hyperlink" Target="https://vk.com/wall-180354307_5062" TargetMode="External"/><Relationship Id="rId114" Type="http://schemas.openxmlformats.org/officeDocument/2006/relationships/hyperlink" Target="https://vk.com/public180354307?w=wall-180354307_5806" TargetMode="External"/><Relationship Id="rId119" Type="http://schemas.openxmlformats.org/officeDocument/2006/relationships/hyperlink" Target="https://vk.com/public180354307?w=wall-180354307_5868" TargetMode="External"/><Relationship Id="rId44" Type="http://schemas.openxmlformats.org/officeDocument/2006/relationships/hyperlink" Target="https://vk.com/wall-180354307_5021" TargetMode="External"/><Relationship Id="rId60" Type="http://schemas.openxmlformats.org/officeDocument/2006/relationships/hyperlink" Target="https://vk.com/wall-180354307_5082" TargetMode="External"/><Relationship Id="rId65" Type="http://schemas.openxmlformats.org/officeDocument/2006/relationships/hyperlink" Target="https://vk.com/wall-180354307_5176" TargetMode="External"/><Relationship Id="rId81" Type="http://schemas.openxmlformats.org/officeDocument/2006/relationships/hyperlink" Target="https://vk.com/public180354307?w=wall-180354307_5376" TargetMode="External"/><Relationship Id="rId86" Type="http://schemas.openxmlformats.org/officeDocument/2006/relationships/hyperlink" Target="https://vk.com/wall-180354307_5391" TargetMode="External"/><Relationship Id="rId130" Type="http://schemas.openxmlformats.org/officeDocument/2006/relationships/hyperlink" Target="https://vk.com/public180354307?w=wall-180354307_5780" TargetMode="External"/><Relationship Id="rId135" Type="http://schemas.openxmlformats.org/officeDocument/2006/relationships/hyperlink" Target="https://vk.com/public180354307?w=wall-180354307_5739" TargetMode="External"/><Relationship Id="rId13" Type="http://schemas.openxmlformats.org/officeDocument/2006/relationships/hyperlink" Target="https://vk.com/wall-180354307_4662" TargetMode="External"/><Relationship Id="rId18" Type="http://schemas.openxmlformats.org/officeDocument/2006/relationships/hyperlink" Target="https://vk.com/wall-180354307_4683" TargetMode="External"/><Relationship Id="rId39" Type="http://schemas.openxmlformats.org/officeDocument/2006/relationships/hyperlink" Target="https://vk.com/wall-180354307_4976" TargetMode="External"/><Relationship Id="rId109" Type="http://schemas.openxmlformats.org/officeDocument/2006/relationships/hyperlink" Target="https://vk.com/public180354307?w=wall-180354307_5671" TargetMode="External"/><Relationship Id="rId34" Type="http://schemas.openxmlformats.org/officeDocument/2006/relationships/hyperlink" Target="https://vk.com/wall-180354307_4896" TargetMode="External"/><Relationship Id="rId50" Type="http://schemas.openxmlformats.org/officeDocument/2006/relationships/hyperlink" Target="https://vk.com/wall-180354307_5071" TargetMode="External"/><Relationship Id="rId55" Type="http://schemas.openxmlformats.org/officeDocument/2006/relationships/hyperlink" Target="https://vk.com/wall-180354307_5028" TargetMode="External"/><Relationship Id="rId76" Type="http://schemas.openxmlformats.org/officeDocument/2006/relationships/hyperlink" Target="https://vk.com/wall-180354307_5233" TargetMode="External"/><Relationship Id="rId97" Type="http://schemas.openxmlformats.org/officeDocument/2006/relationships/hyperlink" Target="https://vk.com/public180354307?w=wall-180354307_5448" TargetMode="External"/><Relationship Id="rId104" Type="http://schemas.openxmlformats.org/officeDocument/2006/relationships/hyperlink" Target="https://vk.com/public180354307?w=wall-180354307_5603" TargetMode="External"/><Relationship Id="rId120" Type="http://schemas.openxmlformats.org/officeDocument/2006/relationships/hyperlink" Target="https://vk.com/public180354307?w=wall-180354307_5855" TargetMode="External"/><Relationship Id="rId125" Type="http://schemas.openxmlformats.org/officeDocument/2006/relationships/hyperlink" Target="https://vk.com/public180354307?w=wall-180354307_5822" TargetMode="External"/><Relationship Id="rId141" Type="http://schemas.openxmlformats.org/officeDocument/2006/relationships/hyperlink" Target="https://vk.com/public180354307?w=wall-180354307_5889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k.com/wall-180354307_5211" TargetMode="External"/><Relationship Id="rId92" Type="http://schemas.openxmlformats.org/officeDocument/2006/relationships/hyperlink" Target="https://vk.com/public180354307?w=wall-180354307_5475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wall-180354307_4889" TargetMode="External"/><Relationship Id="rId24" Type="http://schemas.openxmlformats.org/officeDocument/2006/relationships/hyperlink" Target="https://vk.com/wall-180354307_4732" TargetMode="External"/><Relationship Id="rId40" Type="http://schemas.openxmlformats.org/officeDocument/2006/relationships/hyperlink" Target="https://vk.com/wall-180354307_4977" TargetMode="External"/><Relationship Id="rId45" Type="http://schemas.openxmlformats.org/officeDocument/2006/relationships/hyperlink" Target="https://vk.com/wall-180354307_5024" TargetMode="External"/><Relationship Id="rId66" Type="http://schemas.openxmlformats.org/officeDocument/2006/relationships/hyperlink" Target="https://vk.com/wall-180354307_5146" TargetMode="External"/><Relationship Id="rId87" Type="http://schemas.openxmlformats.org/officeDocument/2006/relationships/hyperlink" Target="https://vk.com/wall-180354307_5395" TargetMode="External"/><Relationship Id="rId110" Type="http://schemas.openxmlformats.org/officeDocument/2006/relationships/hyperlink" Target="https://vk.com/public180354307?w=wall-180354307_5702" TargetMode="External"/><Relationship Id="rId115" Type="http://schemas.openxmlformats.org/officeDocument/2006/relationships/hyperlink" Target="https://vk.com/public180354307?w=wall-180354307_5802" TargetMode="External"/><Relationship Id="rId131" Type="http://schemas.openxmlformats.org/officeDocument/2006/relationships/hyperlink" Target="https://vk.com/public180354307?w=wall-180354307_5757" TargetMode="External"/><Relationship Id="rId136" Type="http://schemas.openxmlformats.org/officeDocument/2006/relationships/hyperlink" Target="https://vk.com/public180354307?w=wall-180354307_5725" TargetMode="External"/><Relationship Id="rId61" Type="http://schemas.openxmlformats.org/officeDocument/2006/relationships/hyperlink" Target="https://vk.com/public180354307?w=wall-180354307_5643" TargetMode="External"/><Relationship Id="rId82" Type="http://schemas.openxmlformats.org/officeDocument/2006/relationships/hyperlink" Target="https://vk.com/wall-180354307_5382" TargetMode="External"/><Relationship Id="rId19" Type="http://schemas.openxmlformats.org/officeDocument/2006/relationships/hyperlink" Target="https://vk.com/wall-180354307_4679" TargetMode="External"/><Relationship Id="rId14" Type="http://schemas.openxmlformats.org/officeDocument/2006/relationships/hyperlink" Target="https://vk.com/wall-180354307_4666" TargetMode="External"/><Relationship Id="rId30" Type="http://schemas.openxmlformats.org/officeDocument/2006/relationships/hyperlink" Target="https://vk.com/wall-180354307_4916" TargetMode="External"/><Relationship Id="rId35" Type="http://schemas.openxmlformats.org/officeDocument/2006/relationships/hyperlink" Target="https://vk.com/wall-180354307_4922" TargetMode="External"/><Relationship Id="rId56" Type="http://schemas.openxmlformats.org/officeDocument/2006/relationships/hyperlink" Target="https://vk.com/wall-88462404_5265" TargetMode="External"/><Relationship Id="rId77" Type="http://schemas.openxmlformats.org/officeDocument/2006/relationships/hyperlink" Target="https://vk.com/wall-180354307_5232" TargetMode="External"/><Relationship Id="rId100" Type="http://schemas.openxmlformats.org/officeDocument/2006/relationships/hyperlink" Target="https://vk.com/public180354307?w=wall-180354307_5617" TargetMode="External"/><Relationship Id="rId105" Type="http://schemas.openxmlformats.org/officeDocument/2006/relationships/hyperlink" Target="https://vk.com/public180354307?w=wall-180354307_5602" TargetMode="External"/><Relationship Id="rId126" Type="http://schemas.openxmlformats.org/officeDocument/2006/relationships/hyperlink" Target="https://vk.com/public180354307?w=wall-180354307_5819" TargetMode="External"/><Relationship Id="rId8" Type="http://schemas.openxmlformats.org/officeDocument/2006/relationships/hyperlink" Target="https://vk.com/wall-180354307_4635" TargetMode="External"/><Relationship Id="rId51" Type="http://schemas.openxmlformats.org/officeDocument/2006/relationships/hyperlink" Target="https://vk.com/wall-180354307_5077" TargetMode="External"/><Relationship Id="rId72" Type="http://schemas.openxmlformats.org/officeDocument/2006/relationships/hyperlink" Target="https://vk.com/wall-180354307_5214" TargetMode="External"/><Relationship Id="rId93" Type="http://schemas.openxmlformats.org/officeDocument/2006/relationships/hyperlink" Target="https://vk.com/public180354307?w=wall-180354307_5475" TargetMode="External"/><Relationship Id="rId98" Type="http://schemas.openxmlformats.org/officeDocument/2006/relationships/hyperlink" Target="https://vk.com/public180354307?w=wall-180354307_5447" TargetMode="External"/><Relationship Id="rId121" Type="http://schemas.openxmlformats.org/officeDocument/2006/relationships/hyperlink" Target="https://vk.com/public180354307?w=wall-180354307_5846" TargetMode="External"/><Relationship Id="rId142" Type="http://schemas.openxmlformats.org/officeDocument/2006/relationships/hyperlink" Target="https://vk.com/public180354307?w=wall-180354307_5887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vk.com/wall-180354307_4736" TargetMode="External"/><Relationship Id="rId46" Type="http://schemas.openxmlformats.org/officeDocument/2006/relationships/hyperlink" Target="https://vk.com/wall-180354307_4987" TargetMode="External"/><Relationship Id="rId67" Type="http://schemas.openxmlformats.org/officeDocument/2006/relationships/hyperlink" Target="https://vk.com/wall-180354307_5195" TargetMode="External"/><Relationship Id="rId116" Type="http://schemas.openxmlformats.org/officeDocument/2006/relationships/hyperlink" Target="https://vk.com/public180354307?w=wall-180354307_5800" TargetMode="External"/><Relationship Id="rId137" Type="http://schemas.openxmlformats.org/officeDocument/2006/relationships/hyperlink" Target="https://vk.com/public180354307?w=wall-180354307_5862" TargetMode="External"/><Relationship Id="rId20" Type="http://schemas.openxmlformats.org/officeDocument/2006/relationships/hyperlink" Target="https://vk.com/wall-180354307_4683" TargetMode="External"/><Relationship Id="rId41" Type="http://schemas.openxmlformats.org/officeDocument/2006/relationships/hyperlink" Target="https://vk.com/wall-180354307_4989" TargetMode="External"/><Relationship Id="rId62" Type="http://schemas.openxmlformats.org/officeDocument/2006/relationships/hyperlink" Target="https://vk.com/public180354307?w=wall-180354307_5644" TargetMode="External"/><Relationship Id="rId83" Type="http://schemas.openxmlformats.org/officeDocument/2006/relationships/hyperlink" Target="https://vk.com/wall-180354307_5388" TargetMode="External"/><Relationship Id="rId88" Type="http://schemas.openxmlformats.org/officeDocument/2006/relationships/hyperlink" Target="https://vk.com/wall-180354307_5397" TargetMode="External"/><Relationship Id="rId111" Type="http://schemas.openxmlformats.org/officeDocument/2006/relationships/hyperlink" Target="https://vk.com/public180354307?w=wall-180354307_5686" TargetMode="External"/><Relationship Id="rId132" Type="http://schemas.openxmlformats.org/officeDocument/2006/relationships/hyperlink" Target="https://vk.com/public180354307?w=wall-180354307_5755" TargetMode="External"/><Relationship Id="rId15" Type="http://schemas.openxmlformats.org/officeDocument/2006/relationships/hyperlink" Target="https://vk.com/wall-180354307_4667" TargetMode="External"/><Relationship Id="rId36" Type="http://schemas.openxmlformats.org/officeDocument/2006/relationships/hyperlink" Target="https://vk.com/wall-180354307_4953" TargetMode="External"/><Relationship Id="rId57" Type="http://schemas.openxmlformats.org/officeDocument/2006/relationships/hyperlink" Target="https://vk.com/wall-180354307_5078" TargetMode="External"/><Relationship Id="rId106" Type="http://schemas.openxmlformats.org/officeDocument/2006/relationships/hyperlink" Target="https://vk.com/public180354307?w=wall-180354307_5590" TargetMode="External"/><Relationship Id="rId127" Type="http://schemas.openxmlformats.org/officeDocument/2006/relationships/hyperlink" Target="https://vk.com/public180354307?w=wall-180354307_5784" TargetMode="External"/><Relationship Id="rId10" Type="http://schemas.openxmlformats.org/officeDocument/2006/relationships/hyperlink" Target="https://vk.com/wall-180354307_4667" TargetMode="External"/><Relationship Id="rId31" Type="http://schemas.openxmlformats.org/officeDocument/2006/relationships/hyperlink" Target="https://vk.com/wall-180354307_4901" TargetMode="External"/><Relationship Id="rId52" Type="http://schemas.openxmlformats.org/officeDocument/2006/relationships/hyperlink" Target="https://vk.com/wall-180354307_5087" TargetMode="External"/><Relationship Id="rId73" Type="http://schemas.openxmlformats.org/officeDocument/2006/relationships/hyperlink" Target="https://vk.com/wall-180354307_5219" TargetMode="External"/><Relationship Id="rId78" Type="http://schemas.openxmlformats.org/officeDocument/2006/relationships/hyperlink" Target="https://vk.com/wall-180354307_5365" TargetMode="External"/><Relationship Id="rId94" Type="http://schemas.openxmlformats.org/officeDocument/2006/relationships/hyperlink" Target="https://vk.com/public180354307?w=wall-180354307_5457" TargetMode="External"/><Relationship Id="rId99" Type="http://schemas.openxmlformats.org/officeDocument/2006/relationships/hyperlink" Target="https://vk.com/public180354307?w=wall-180354307_5421" TargetMode="External"/><Relationship Id="rId101" Type="http://schemas.openxmlformats.org/officeDocument/2006/relationships/hyperlink" Target="https://vk.com/public180354307?w=wall-180354307_5616" TargetMode="External"/><Relationship Id="rId122" Type="http://schemas.openxmlformats.org/officeDocument/2006/relationships/hyperlink" Target="https://vk.com/public180354307?w=wall-180354307_5839" TargetMode="External"/><Relationship Id="rId143" Type="http://schemas.openxmlformats.org/officeDocument/2006/relationships/hyperlink" Target="https://vk.com/public180354307?w=wall-180354307_5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80354307_4650" TargetMode="External"/><Relationship Id="rId26" Type="http://schemas.openxmlformats.org/officeDocument/2006/relationships/hyperlink" Target="https://vk.com/wall-180354307_4783" TargetMode="External"/><Relationship Id="rId47" Type="http://schemas.openxmlformats.org/officeDocument/2006/relationships/hyperlink" Target="https://vk.com/wall-180354307_4995" TargetMode="External"/><Relationship Id="rId68" Type="http://schemas.openxmlformats.org/officeDocument/2006/relationships/hyperlink" Target="https://vk.com/wall-180354307_5159" TargetMode="External"/><Relationship Id="rId89" Type="http://schemas.openxmlformats.org/officeDocument/2006/relationships/hyperlink" Target="https://vk.com/wall-180354307_5403" TargetMode="External"/><Relationship Id="rId112" Type="http://schemas.openxmlformats.org/officeDocument/2006/relationships/hyperlink" Target="https://vk.com/public180354307?w=wall-180354307_5667" TargetMode="External"/><Relationship Id="rId133" Type="http://schemas.openxmlformats.org/officeDocument/2006/relationships/hyperlink" Target="https://vk.com/public180354307?w=wall-180354307_5753" TargetMode="External"/><Relationship Id="rId16" Type="http://schemas.openxmlformats.org/officeDocument/2006/relationships/hyperlink" Target="https://vk.com/wall-180354307_4750" TargetMode="External"/><Relationship Id="rId37" Type="http://schemas.openxmlformats.org/officeDocument/2006/relationships/hyperlink" Target="https://vk.com/wall-180354307_4965" TargetMode="External"/><Relationship Id="rId58" Type="http://schemas.openxmlformats.org/officeDocument/2006/relationships/hyperlink" Target="https://vk.com/wall-180354307_5079" TargetMode="External"/><Relationship Id="rId79" Type="http://schemas.openxmlformats.org/officeDocument/2006/relationships/hyperlink" Target="https://vk.com/wall-180354307_5369" TargetMode="External"/><Relationship Id="rId102" Type="http://schemas.openxmlformats.org/officeDocument/2006/relationships/hyperlink" Target="https://vk.com/public180354307?w=wall-180354307_5607" TargetMode="External"/><Relationship Id="rId123" Type="http://schemas.openxmlformats.org/officeDocument/2006/relationships/hyperlink" Target="https://vk.com/public180354307?w=wall-180354307_5834" TargetMode="External"/><Relationship Id="rId144" Type="http://schemas.openxmlformats.org/officeDocument/2006/relationships/hyperlink" Target="https://vk.com/public180354307?w=wall-180354307_5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EA64-F339-4B2E-BF3C-DCDD264F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чка</dc:creator>
  <cp:keywords/>
  <dc:description/>
  <cp:lastModifiedBy>Пономарёва Е.В.</cp:lastModifiedBy>
  <cp:revision>64</cp:revision>
  <cp:lastPrinted>2020-06-25T09:44:00Z</cp:lastPrinted>
  <dcterms:created xsi:type="dcterms:W3CDTF">2018-06-13T08:52:00Z</dcterms:created>
  <dcterms:modified xsi:type="dcterms:W3CDTF">2023-12-28T10:39:00Z</dcterms:modified>
</cp:coreProperties>
</file>